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FC" w:rsidRPr="00DF7469" w:rsidRDefault="00C013E6" w:rsidP="00DF7469">
      <w:pPr>
        <w:tabs>
          <w:tab w:val="left" w:pos="4320"/>
        </w:tabs>
        <w:rPr>
          <w:sz w:val="28"/>
          <w:szCs w:val="28"/>
        </w:rPr>
      </w:pPr>
      <w:r w:rsidRPr="003333B0">
        <w:rPr>
          <w:sz w:val="28"/>
          <w:szCs w:val="28"/>
        </w:rPr>
        <w:t xml:space="preserve">                            </w:t>
      </w:r>
      <w:r w:rsidR="00DF7469">
        <w:rPr>
          <w:sz w:val="28"/>
          <w:szCs w:val="28"/>
        </w:rPr>
        <w:t xml:space="preserve">          </w:t>
      </w:r>
      <w:r w:rsidR="00632CFC">
        <w:rPr>
          <w:noProof/>
        </w:rPr>
        <w:drawing>
          <wp:anchor distT="0" distB="0" distL="114300" distR="114300" simplePos="0" relativeHeight="251662848" behindDoc="0" locked="0" layoutInCell="1" allowOverlap="1" wp14:anchorId="09DE3949" wp14:editId="2D48527A">
            <wp:simplePos x="0" y="0"/>
            <wp:positionH relativeFrom="column">
              <wp:posOffset>2813050</wp:posOffset>
            </wp:positionH>
            <wp:positionV relativeFrom="paragraph">
              <wp:posOffset>-115570</wp:posOffset>
            </wp:positionV>
            <wp:extent cx="444500" cy="660400"/>
            <wp:effectExtent l="0" t="0" r="0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32CFC" w:rsidRDefault="00632CFC" w:rsidP="00632CFC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НОВОТРОИЦК </w:t>
      </w:r>
    </w:p>
    <w:p w:rsidR="00632CFC" w:rsidRDefault="00632CFC" w:rsidP="00632CFC">
      <w:pPr>
        <w:jc w:val="center"/>
        <w:rPr>
          <w:b/>
          <w:sz w:val="28"/>
          <w:szCs w:val="28"/>
        </w:rPr>
      </w:pPr>
    </w:p>
    <w:p w:rsidR="00632CFC" w:rsidRDefault="00632CFC" w:rsidP="00632CF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632CFC" w:rsidRDefault="00632CFC" w:rsidP="00632CFC">
      <w:pPr>
        <w:jc w:val="center"/>
        <w:rPr>
          <w:sz w:val="28"/>
          <w:szCs w:val="28"/>
        </w:rPr>
      </w:pPr>
    </w:p>
    <w:p w:rsidR="00632CFC" w:rsidRPr="0070100E" w:rsidRDefault="00D542B9" w:rsidP="00D542B9">
      <w:pPr>
        <w:rPr>
          <w:sz w:val="28"/>
          <w:szCs w:val="28"/>
        </w:rPr>
      </w:pPr>
      <w:r>
        <w:rPr>
          <w:sz w:val="28"/>
          <w:szCs w:val="28"/>
        </w:rPr>
        <w:t>14.03.2022</w:t>
      </w:r>
      <w:r w:rsidR="00D05836">
        <w:rPr>
          <w:sz w:val="28"/>
          <w:szCs w:val="28"/>
        </w:rPr>
        <w:t xml:space="preserve">  </w:t>
      </w:r>
      <w:r w:rsidR="00632CFC">
        <w:rPr>
          <w:sz w:val="28"/>
          <w:szCs w:val="28"/>
        </w:rPr>
        <w:tab/>
      </w:r>
      <w:r w:rsidR="00632CFC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 xml:space="preserve">        </w:t>
      </w:r>
      <w:r w:rsidR="00632CFC" w:rsidRPr="0070100E">
        <w:rPr>
          <w:sz w:val="28"/>
          <w:szCs w:val="28"/>
        </w:rPr>
        <w:t xml:space="preserve"> </w:t>
      </w:r>
      <w:r w:rsidR="00384A3F" w:rsidRPr="0070100E">
        <w:rPr>
          <w:sz w:val="28"/>
          <w:szCs w:val="28"/>
        </w:rPr>
        <w:t xml:space="preserve">  </w:t>
      </w:r>
      <w:r w:rsidR="00632CFC" w:rsidRPr="0070100E">
        <w:rPr>
          <w:sz w:val="28"/>
          <w:szCs w:val="28"/>
        </w:rPr>
        <w:t xml:space="preserve">  г. </w:t>
      </w:r>
      <w:r w:rsidR="00384A3F" w:rsidRPr="0070100E">
        <w:rPr>
          <w:sz w:val="28"/>
          <w:szCs w:val="28"/>
        </w:rPr>
        <w:t>Новотроицк</w:t>
      </w:r>
      <w:r w:rsidR="00384A3F" w:rsidRPr="0070100E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ab/>
      </w:r>
      <w:r w:rsidR="00384A3F" w:rsidRPr="0070100E">
        <w:rPr>
          <w:sz w:val="28"/>
          <w:szCs w:val="28"/>
        </w:rPr>
        <w:tab/>
        <w:t xml:space="preserve">    </w:t>
      </w:r>
      <w:r w:rsidR="0000038F" w:rsidRPr="0070100E">
        <w:rPr>
          <w:sz w:val="28"/>
          <w:szCs w:val="28"/>
        </w:rPr>
        <w:t xml:space="preserve">    </w:t>
      </w:r>
      <w:r w:rsidR="002E05E3">
        <w:rPr>
          <w:sz w:val="28"/>
          <w:szCs w:val="28"/>
        </w:rPr>
        <w:t xml:space="preserve">     </w:t>
      </w:r>
      <w:r w:rsidR="0000038F" w:rsidRPr="0070100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491-п</w:t>
      </w:r>
    </w:p>
    <w:p w:rsidR="0070100E" w:rsidRPr="0070100E" w:rsidRDefault="0070100E" w:rsidP="00673ADC">
      <w:pPr>
        <w:jc w:val="center"/>
        <w:rPr>
          <w:sz w:val="28"/>
          <w:szCs w:val="28"/>
        </w:rPr>
      </w:pPr>
    </w:p>
    <w:p w:rsidR="00D542B9" w:rsidRDefault="00D542B9" w:rsidP="00673ADC">
      <w:pPr>
        <w:jc w:val="center"/>
        <w:rPr>
          <w:sz w:val="28"/>
          <w:szCs w:val="28"/>
        </w:rPr>
      </w:pPr>
    </w:p>
    <w:p w:rsidR="002C12A2" w:rsidRDefault="00673ADC" w:rsidP="00673A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2C1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0100E">
        <w:rPr>
          <w:sz w:val="28"/>
          <w:szCs w:val="28"/>
        </w:rPr>
        <w:t xml:space="preserve">постановление администрации </w:t>
      </w:r>
    </w:p>
    <w:p w:rsidR="002C12A2" w:rsidRDefault="00673ADC" w:rsidP="00673AD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>муниципального о</w:t>
      </w:r>
      <w:r>
        <w:rPr>
          <w:sz w:val="28"/>
          <w:szCs w:val="28"/>
        </w:rPr>
        <w:t>бразования</w:t>
      </w:r>
      <w:r w:rsidR="002C1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Новотроицк от 24.06.2021 № 902-п </w:t>
      </w:r>
    </w:p>
    <w:p w:rsidR="002C12A2" w:rsidRDefault="00673ADC" w:rsidP="00673A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70100E">
        <w:rPr>
          <w:sz w:val="28"/>
          <w:szCs w:val="28"/>
        </w:rPr>
        <w:t>Об образовании избирательных участков по проведению выборов</w:t>
      </w:r>
      <w:r>
        <w:rPr>
          <w:sz w:val="28"/>
          <w:szCs w:val="28"/>
        </w:rPr>
        <w:t xml:space="preserve">  </w:t>
      </w:r>
    </w:p>
    <w:p w:rsidR="002C12A2" w:rsidRDefault="00673ADC" w:rsidP="00673AD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>(референдумов)</w:t>
      </w:r>
      <w:r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 xml:space="preserve">территории </w:t>
      </w:r>
      <w:r w:rsidR="002C12A2">
        <w:rPr>
          <w:sz w:val="28"/>
          <w:szCs w:val="28"/>
        </w:rPr>
        <w:t>муниципа</w:t>
      </w:r>
      <w:r w:rsidRPr="0070100E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 </w:t>
      </w:r>
    </w:p>
    <w:p w:rsidR="00673ADC" w:rsidRDefault="00673ADC" w:rsidP="00673ADC">
      <w:pPr>
        <w:jc w:val="center"/>
        <w:rPr>
          <w:sz w:val="28"/>
          <w:szCs w:val="28"/>
        </w:rPr>
      </w:pPr>
      <w:r w:rsidRPr="0070100E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70100E">
        <w:rPr>
          <w:sz w:val="28"/>
          <w:szCs w:val="28"/>
        </w:rPr>
        <w:t>Новот</w:t>
      </w:r>
      <w:r>
        <w:rPr>
          <w:sz w:val="28"/>
          <w:szCs w:val="28"/>
        </w:rPr>
        <w:t>роицк»</w:t>
      </w:r>
    </w:p>
    <w:p w:rsidR="00844751" w:rsidRPr="0070100E" w:rsidRDefault="00844751" w:rsidP="00632CFC">
      <w:pPr>
        <w:jc w:val="center"/>
        <w:rPr>
          <w:sz w:val="28"/>
          <w:szCs w:val="28"/>
        </w:rPr>
      </w:pPr>
    </w:p>
    <w:p w:rsidR="006D20EA" w:rsidRDefault="006D20EA" w:rsidP="00632CFC">
      <w:pPr>
        <w:tabs>
          <w:tab w:val="left" w:pos="1005"/>
        </w:tabs>
        <w:ind w:firstLine="720"/>
        <w:jc w:val="both"/>
        <w:rPr>
          <w:sz w:val="28"/>
          <w:szCs w:val="28"/>
        </w:rPr>
      </w:pPr>
    </w:p>
    <w:p w:rsidR="00466AE0" w:rsidRDefault="00466AE0" w:rsidP="00632CFC">
      <w:pPr>
        <w:tabs>
          <w:tab w:val="left" w:pos="1005"/>
        </w:tabs>
        <w:ind w:firstLine="720"/>
        <w:jc w:val="both"/>
        <w:rPr>
          <w:sz w:val="28"/>
          <w:szCs w:val="28"/>
        </w:rPr>
      </w:pPr>
    </w:p>
    <w:p w:rsidR="00C75D21" w:rsidRDefault="00632CFC" w:rsidP="00632CFC">
      <w:pPr>
        <w:tabs>
          <w:tab w:val="left" w:pos="1005"/>
        </w:tabs>
        <w:ind w:firstLine="720"/>
        <w:jc w:val="both"/>
        <w:rPr>
          <w:sz w:val="28"/>
          <w:szCs w:val="28"/>
        </w:rPr>
      </w:pPr>
      <w:r w:rsidRPr="0070100E">
        <w:rPr>
          <w:sz w:val="28"/>
          <w:szCs w:val="28"/>
        </w:rPr>
        <w:t xml:space="preserve">В </w:t>
      </w:r>
      <w:proofErr w:type="gramStart"/>
      <w:r w:rsidRPr="0070100E">
        <w:rPr>
          <w:sz w:val="28"/>
          <w:szCs w:val="28"/>
        </w:rPr>
        <w:t>соответствии</w:t>
      </w:r>
      <w:proofErr w:type="gramEnd"/>
      <w:r w:rsidRPr="0070100E">
        <w:rPr>
          <w:sz w:val="28"/>
          <w:szCs w:val="28"/>
        </w:rPr>
        <w:t xml:space="preserve"> с пунктом 2 ст. 19 Федерального закона «Об основных гарантиях избирательных прав и права на участие в референдуме граждан Российской Федерации» от 12.06.2002 № 67-ФЗ, по согласованию с</w:t>
      </w:r>
      <w:r w:rsidR="001235FF" w:rsidRPr="0070100E">
        <w:rPr>
          <w:sz w:val="28"/>
          <w:szCs w:val="28"/>
        </w:rPr>
        <w:t xml:space="preserve"> </w:t>
      </w:r>
      <w:r w:rsidR="00B01C00">
        <w:rPr>
          <w:sz w:val="28"/>
          <w:szCs w:val="28"/>
        </w:rPr>
        <w:t xml:space="preserve">           </w:t>
      </w:r>
      <w:r w:rsidR="001235FF" w:rsidRPr="0070100E">
        <w:rPr>
          <w:sz w:val="28"/>
          <w:szCs w:val="28"/>
        </w:rPr>
        <w:t>территориальной</w:t>
      </w:r>
      <w:r w:rsidRPr="0070100E">
        <w:rPr>
          <w:sz w:val="28"/>
          <w:szCs w:val="28"/>
        </w:rPr>
        <w:t xml:space="preserve"> избирательной коми</w:t>
      </w:r>
      <w:r w:rsidR="001235FF" w:rsidRPr="0070100E">
        <w:rPr>
          <w:sz w:val="28"/>
          <w:szCs w:val="28"/>
        </w:rPr>
        <w:t>ссией</w:t>
      </w:r>
      <w:r w:rsidRPr="0070100E">
        <w:rPr>
          <w:sz w:val="28"/>
          <w:szCs w:val="28"/>
        </w:rPr>
        <w:t xml:space="preserve"> город</w:t>
      </w:r>
      <w:r w:rsidR="001235FF" w:rsidRPr="0070100E">
        <w:rPr>
          <w:sz w:val="28"/>
          <w:szCs w:val="28"/>
        </w:rPr>
        <w:t>а</w:t>
      </w:r>
      <w:r w:rsidRPr="0070100E">
        <w:rPr>
          <w:sz w:val="28"/>
          <w:szCs w:val="28"/>
        </w:rPr>
        <w:t xml:space="preserve"> Новотроицк</w:t>
      </w:r>
      <w:r w:rsidR="001235FF" w:rsidRPr="0070100E">
        <w:rPr>
          <w:sz w:val="28"/>
          <w:szCs w:val="28"/>
        </w:rPr>
        <w:t>а</w:t>
      </w:r>
      <w:r w:rsidRPr="0070100E">
        <w:rPr>
          <w:sz w:val="28"/>
          <w:szCs w:val="28"/>
        </w:rPr>
        <w:t xml:space="preserve">, </w:t>
      </w:r>
      <w:r w:rsidR="00B01C00">
        <w:rPr>
          <w:sz w:val="28"/>
          <w:szCs w:val="28"/>
        </w:rPr>
        <w:t xml:space="preserve">                 </w:t>
      </w:r>
      <w:r w:rsidRPr="0070100E">
        <w:rPr>
          <w:sz w:val="28"/>
          <w:szCs w:val="28"/>
        </w:rPr>
        <w:t>руководствуясь статьями 28, 38 Устава муниципального образования город Новотроицк Оренбургской области:</w:t>
      </w:r>
    </w:p>
    <w:p w:rsidR="002C12A2" w:rsidRPr="004912D6" w:rsidRDefault="002C12A2" w:rsidP="002C12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12D6">
        <w:rPr>
          <w:sz w:val="28"/>
          <w:szCs w:val="28"/>
        </w:rPr>
        <w:t>1. Внести  в постановление администрации муниципального</w:t>
      </w:r>
      <w:r>
        <w:rPr>
          <w:sz w:val="28"/>
          <w:szCs w:val="28"/>
        </w:rPr>
        <w:t xml:space="preserve">             </w:t>
      </w:r>
      <w:r w:rsidRPr="004912D6">
        <w:rPr>
          <w:sz w:val="28"/>
          <w:szCs w:val="28"/>
        </w:rPr>
        <w:t xml:space="preserve"> образования город Новотроицк  от  </w:t>
      </w:r>
      <w:r>
        <w:rPr>
          <w:sz w:val="28"/>
          <w:szCs w:val="28"/>
        </w:rPr>
        <w:t xml:space="preserve">24.06.2021 № 902-п </w:t>
      </w:r>
      <w:r w:rsidRPr="004912D6">
        <w:rPr>
          <w:sz w:val="28"/>
          <w:szCs w:val="28"/>
        </w:rPr>
        <w:t xml:space="preserve">«Об образовании </w:t>
      </w:r>
      <w:r>
        <w:rPr>
          <w:sz w:val="28"/>
          <w:szCs w:val="28"/>
        </w:rPr>
        <w:t xml:space="preserve">              </w:t>
      </w:r>
      <w:r w:rsidRPr="004912D6">
        <w:rPr>
          <w:sz w:val="28"/>
          <w:szCs w:val="28"/>
        </w:rPr>
        <w:t>избирательных участков по проведению выборов (референдумов) на</w:t>
      </w:r>
      <w:r>
        <w:rPr>
          <w:sz w:val="28"/>
          <w:szCs w:val="28"/>
        </w:rPr>
        <w:t xml:space="preserve">         </w:t>
      </w:r>
      <w:r w:rsidRPr="004912D6">
        <w:rPr>
          <w:sz w:val="28"/>
          <w:szCs w:val="28"/>
        </w:rPr>
        <w:t>территории муниципального образования город Новотроицк» (</w:t>
      </w:r>
      <w:r>
        <w:rPr>
          <w:sz w:val="28"/>
          <w:szCs w:val="28"/>
        </w:rPr>
        <w:t>далее</w:t>
      </w:r>
      <w:r w:rsidR="005A74E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     постановление)  следующие изменения</w:t>
      </w:r>
      <w:r w:rsidRPr="004912D6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70100E">
        <w:rPr>
          <w:sz w:val="28"/>
          <w:szCs w:val="28"/>
        </w:rPr>
        <w:t xml:space="preserve"> </w:t>
      </w:r>
    </w:p>
    <w:p w:rsidR="002C12A2" w:rsidRDefault="002C12A2" w:rsidP="002C12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912D6">
        <w:rPr>
          <w:sz w:val="28"/>
          <w:szCs w:val="28"/>
        </w:rPr>
        <w:t xml:space="preserve">. В </w:t>
      </w:r>
      <w:proofErr w:type="gramStart"/>
      <w:r w:rsidRPr="004912D6">
        <w:rPr>
          <w:sz w:val="28"/>
          <w:szCs w:val="28"/>
        </w:rPr>
        <w:t>приложении</w:t>
      </w:r>
      <w:proofErr w:type="gramEnd"/>
      <w:r w:rsidRPr="004912D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C5605C" w:rsidRDefault="00A00B2B" w:rsidP="00C5605C">
      <w:pPr>
        <w:pStyle w:val="1"/>
        <w:jc w:val="both"/>
        <w:rPr>
          <w:bCs/>
          <w:szCs w:val="28"/>
        </w:rPr>
      </w:pPr>
      <w:r>
        <w:rPr>
          <w:szCs w:val="28"/>
        </w:rPr>
        <w:tab/>
      </w:r>
      <w:r w:rsidR="00FB7240">
        <w:rPr>
          <w:szCs w:val="28"/>
        </w:rPr>
        <w:t>1.1.1</w:t>
      </w:r>
      <w:r w:rsidR="00C5605C">
        <w:rPr>
          <w:szCs w:val="28"/>
        </w:rPr>
        <w:t xml:space="preserve">. Раздел </w:t>
      </w:r>
      <w:r w:rsidR="00C5605C" w:rsidRPr="003B18A5">
        <w:rPr>
          <w:szCs w:val="28"/>
        </w:rPr>
        <w:t>«</w:t>
      </w:r>
      <w:r w:rsidR="00C5605C" w:rsidRPr="003B18A5">
        <w:rPr>
          <w:bCs/>
          <w:szCs w:val="28"/>
        </w:rPr>
        <w:t>Избирательный участок № 861»</w:t>
      </w:r>
      <w:r w:rsidR="00C5605C">
        <w:rPr>
          <w:b/>
          <w:bCs/>
          <w:szCs w:val="28"/>
        </w:rPr>
        <w:t xml:space="preserve">  </w:t>
      </w:r>
      <w:r w:rsidR="00C5605C" w:rsidRPr="00C5605C">
        <w:rPr>
          <w:bCs/>
          <w:szCs w:val="28"/>
        </w:rPr>
        <w:t xml:space="preserve">изложить в новой </w:t>
      </w:r>
      <w:r w:rsidR="0071668F">
        <w:rPr>
          <w:bCs/>
          <w:szCs w:val="28"/>
        </w:rPr>
        <w:t xml:space="preserve">  </w:t>
      </w:r>
      <w:r w:rsidR="003B18A5">
        <w:rPr>
          <w:bCs/>
          <w:szCs w:val="28"/>
        </w:rPr>
        <w:t xml:space="preserve">              </w:t>
      </w:r>
      <w:r w:rsidR="00C5605C" w:rsidRPr="00C5605C">
        <w:rPr>
          <w:bCs/>
          <w:szCs w:val="28"/>
        </w:rPr>
        <w:t>редакции:</w:t>
      </w:r>
    </w:p>
    <w:p w:rsidR="00C5605C" w:rsidRDefault="00C5605C" w:rsidP="00C5605C">
      <w:pPr>
        <w:rPr>
          <w:b/>
          <w:bCs/>
          <w:sz w:val="28"/>
          <w:szCs w:val="28"/>
        </w:rPr>
      </w:pPr>
      <w:r>
        <w:tab/>
      </w:r>
      <w:r w:rsidRPr="00C5605C">
        <w:rPr>
          <w:sz w:val="28"/>
          <w:szCs w:val="28"/>
        </w:rPr>
        <w:t>«</w:t>
      </w:r>
      <w:r w:rsidRPr="00C5605C">
        <w:rPr>
          <w:b/>
          <w:bCs/>
          <w:sz w:val="28"/>
          <w:szCs w:val="28"/>
        </w:rPr>
        <w:t>Избирательный участок № 861</w:t>
      </w:r>
      <w:r>
        <w:rPr>
          <w:b/>
          <w:bCs/>
          <w:sz w:val="28"/>
          <w:szCs w:val="28"/>
        </w:rPr>
        <w:t>.</w:t>
      </w:r>
      <w:r w:rsidR="002C2704">
        <w:rPr>
          <w:b/>
          <w:bCs/>
          <w:sz w:val="28"/>
          <w:szCs w:val="28"/>
        </w:rPr>
        <w:t xml:space="preserve">                        </w:t>
      </w:r>
    </w:p>
    <w:p w:rsidR="00C5605C" w:rsidRDefault="00C5605C" w:rsidP="00C5605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5605C">
        <w:rPr>
          <w:sz w:val="28"/>
          <w:szCs w:val="28"/>
        </w:rPr>
        <w:t>Центр участка, место нахождения участковой комиссии и помещения для голосования: г. Новотроицк,</w:t>
      </w:r>
      <w:r>
        <w:rPr>
          <w:sz w:val="28"/>
          <w:szCs w:val="28"/>
        </w:rPr>
        <w:t xml:space="preserve"> </w:t>
      </w:r>
      <w:r w:rsidRPr="00C5605C">
        <w:rPr>
          <w:sz w:val="28"/>
          <w:szCs w:val="28"/>
        </w:rPr>
        <w:t xml:space="preserve"> муниципальное автономное учреждение</w:t>
      </w:r>
      <w:r>
        <w:rPr>
          <w:sz w:val="28"/>
          <w:szCs w:val="28"/>
        </w:rPr>
        <w:t xml:space="preserve"> дополнительного образования</w:t>
      </w:r>
      <w:r w:rsidRPr="00C5605C">
        <w:rPr>
          <w:sz w:val="21"/>
          <w:szCs w:val="21"/>
        </w:rPr>
        <w:t xml:space="preserve"> </w:t>
      </w:r>
      <w:r w:rsidRPr="00C5605C">
        <w:rPr>
          <w:sz w:val="28"/>
          <w:szCs w:val="28"/>
        </w:rPr>
        <w:t>«Детская школа искусств»</w:t>
      </w:r>
      <w:r>
        <w:rPr>
          <w:sz w:val="28"/>
          <w:szCs w:val="28"/>
        </w:rPr>
        <w:t xml:space="preserve">, </w:t>
      </w:r>
      <w:r w:rsidRPr="00C5605C">
        <w:rPr>
          <w:sz w:val="28"/>
          <w:szCs w:val="28"/>
        </w:rPr>
        <w:t>ул. Советская, дом № 1</w:t>
      </w:r>
      <w:r w:rsidR="001A2C6E">
        <w:rPr>
          <w:sz w:val="28"/>
          <w:szCs w:val="28"/>
        </w:rPr>
        <w:t>13а</w:t>
      </w:r>
      <w:r w:rsidRPr="00C5605C">
        <w:rPr>
          <w:sz w:val="28"/>
          <w:szCs w:val="28"/>
        </w:rPr>
        <w:t xml:space="preserve">, телефон № </w:t>
      </w:r>
      <w:r w:rsidR="00E808BE">
        <w:rPr>
          <w:sz w:val="28"/>
          <w:szCs w:val="28"/>
        </w:rPr>
        <w:t xml:space="preserve"> 64-18-70</w:t>
      </w:r>
      <w:r w:rsidR="00FA308E">
        <w:rPr>
          <w:sz w:val="28"/>
          <w:szCs w:val="28"/>
        </w:rPr>
        <w:t>.</w:t>
      </w:r>
    </w:p>
    <w:p w:rsidR="00FA308E" w:rsidRDefault="00FA308E" w:rsidP="00FA308E">
      <w:pPr>
        <w:pStyle w:val="1"/>
        <w:suppressAutoHyphens/>
        <w:jc w:val="both"/>
        <w:rPr>
          <w:b/>
          <w:szCs w:val="28"/>
        </w:rPr>
      </w:pPr>
      <w:r>
        <w:rPr>
          <w:b/>
          <w:szCs w:val="28"/>
        </w:rPr>
        <w:tab/>
        <w:t>В состав участка входят:</w:t>
      </w:r>
    </w:p>
    <w:p w:rsidR="00FA308E" w:rsidRDefault="00FA308E" w:rsidP="00FA308E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11, 115, 117, 121, 123, 125, 125а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A308E" w:rsidRDefault="00FA308E" w:rsidP="00FA308E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2 по ул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A308E" w:rsidRDefault="00FB7240" w:rsidP="0071668F">
      <w:pPr>
        <w:pStyle w:val="1"/>
        <w:ind w:firstLine="720"/>
        <w:jc w:val="both"/>
        <w:rPr>
          <w:bCs/>
          <w:szCs w:val="28"/>
        </w:rPr>
      </w:pPr>
      <w:r>
        <w:rPr>
          <w:szCs w:val="28"/>
        </w:rPr>
        <w:t>1.1.2</w:t>
      </w:r>
      <w:r w:rsidR="00FA308E">
        <w:rPr>
          <w:szCs w:val="28"/>
        </w:rPr>
        <w:t xml:space="preserve">. Раздел </w:t>
      </w:r>
      <w:r w:rsidR="00FA308E" w:rsidRPr="003B18A5">
        <w:rPr>
          <w:szCs w:val="28"/>
        </w:rPr>
        <w:t>«</w:t>
      </w:r>
      <w:r w:rsidR="00FA308E" w:rsidRPr="003B18A5">
        <w:rPr>
          <w:bCs/>
          <w:szCs w:val="28"/>
        </w:rPr>
        <w:t>Избирательный участок № 862»</w:t>
      </w:r>
      <w:r w:rsidR="00FA308E">
        <w:rPr>
          <w:b/>
          <w:bCs/>
          <w:szCs w:val="28"/>
        </w:rPr>
        <w:t xml:space="preserve">  </w:t>
      </w:r>
      <w:r w:rsidR="00FA308E" w:rsidRPr="00C5605C">
        <w:rPr>
          <w:bCs/>
          <w:szCs w:val="28"/>
        </w:rPr>
        <w:t xml:space="preserve">изложить в новой </w:t>
      </w:r>
      <w:r w:rsidR="0071668F">
        <w:rPr>
          <w:bCs/>
          <w:szCs w:val="28"/>
        </w:rPr>
        <w:t xml:space="preserve"> </w:t>
      </w:r>
      <w:r w:rsidR="003B18A5">
        <w:rPr>
          <w:bCs/>
          <w:szCs w:val="28"/>
        </w:rPr>
        <w:t xml:space="preserve">              </w:t>
      </w:r>
      <w:r w:rsidR="0071668F">
        <w:rPr>
          <w:bCs/>
          <w:szCs w:val="28"/>
        </w:rPr>
        <w:t xml:space="preserve"> </w:t>
      </w:r>
      <w:r w:rsidR="00FA308E" w:rsidRPr="00C5605C">
        <w:rPr>
          <w:bCs/>
          <w:szCs w:val="28"/>
        </w:rPr>
        <w:t>редакции:</w:t>
      </w:r>
    </w:p>
    <w:p w:rsidR="00FB7240" w:rsidRDefault="00FB7240" w:rsidP="00FB7240"/>
    <w:p w:rsidR="00FB7240" w:rsidRPr="00FB7240" w:rsidRDefault="00FB7240" w:rsidP="00FB7240"/>
    <w:p w:rsidR="00FA308E" w:rsidRDefault="00110B5A" w:rsidP="00FA308E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308E" w:rsidRPr="00C5605C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Избирательный участок № 862</w:t>
      </w:r>
      <w:r w:rsidR="00FA308E">
        <w:rPr>
          <w:b/>
          <w:bCs/>
          <w:sz w:val="28"/>
          <w:szCs w:val="28"/>
        </w:rPr>
        <w:t>.</w:t>
      </w:r>
    </w:p>
    <w:p w:rsidR="00FA308E" w:rsidRDefault="00FA308E" w:rsidP="00FA308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5605C">
        <w:rPr>
          <w:sz w:val="28"/>
          <w:szCs w:val="28"/>
        </w:rPr>
        <w:t>Центр участка, место нахождения участковой комиссии и помещения для голосования: г. Новотроицк,</w:t>
      </w:r>
      <w:r>
        <w:rPr>
          <w:sz w:val="28"/>
          <w:szCs w:val="28"/>
        </w:rPr>
        <w:t xml:space="preserve"> </w:t>
      </w:r>
      <w:r w:rsidRPr="00C5605C">
        <w:rPr>
          <w:sz w:val="28"/>
          <w:szCs w:val="28"/>
        </w:rPr>
        <w:t xml:space="preserve"> муниципальное автономное учреждение</w:t>
      </w:r>
      <w:r>
        <w:rPr>
          <w:sz w:val="28"/>
          <w:szCs w:val="28"/>
        </w:rPr>
        <w:t xml:space="preserve"> дополнительного образования</w:t>
      </w:r>
      <w:r w:rsidRPr="00C5605C">
        <w:rPr>
          <w:sz w:val="21"/>
          <w:szCs w:val="21"/>
        </w:rPr>
        <w:t xml:space="preserve"> </w:t>
      </w:r>
      <w:r w:rsidRPr="00C5605C">
        <w:rPr>
          <w:sz w:val="28"/>
          <w:szCs w:val="28"/>
        </w:rPr>
        <w:t>«Детская школа искусств»</w:t>
      </w:r>
      <w:r>
        <w:rPr>
          <w:sz w:val="28"/>
          <w:szCs w:val="28"/>
        </w:rPr>
        <w:t xml:space="preserve">, </w:t>
      </w:r>
      <w:r w:rsidRPr="00C5605C">
        <w:rPr>
          <w:sz w:val="28"/>
          <w:szCs w:val="28"/>
        </w:rPr>
        <w:t>ул. Советская, дом № 1</w:t>
      </w:r>
      <w:r w:rsidR="00DD4B1E">
        <w:rPr>
          <w:sz w:val="28"/>
          <w:szCs w:val="28"/>
        </w:rPr>
        <w:t>13а</w:t>
      </w:r>
      <w:r w:rsidRPr="00C5605C">
        <w:rPr>
          <w:sz w:val="28"/>
          <w:szCs w:val="28"/>
        </w:rPr>
        <w:t xml:space="preserve">, телефон № </w:t>
      </w:r>
      <w:r>
        <w:rPr>
          <w:sz w:val="28"/>
          <w:szCs w:val="28"/>
        </w:rPr>
        <w:t xml:space="preserve"> 64-18-70.</w:t>
      </w:r>
    </w:p>
    <w:p w:rsidR="00110B5A" w:rsidRDefault="00110B5A" w:rsidP="00110B5A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  <w:t>В состав участка входят:</w:t>
      </w:r>
    </w:p>
    <w:p w:rsidR="00110B5A" w:rsidRDefault="00110B5A" w:rsidP="00110B5A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6, 6а, 8, 8а, 10, 10а, 12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10B5A" w:rsidRDefault="00110B5A" w:rsidP="00110B5A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6, 8, 11, 13 по пр. Металлургов;</w:t>
      </w:r>
    </w:p>
    <w:p w:rsidR="00110B5A" w:rsidRDefault="00110B5A" w:rsidP="00110B5A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  № 113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DD4B1E" w:rsidRDefault="00FB7240" w:rsidP="00DD4B1E">
      <w:pPr>
        <w:pStyle w:val="1"/>
        <w:ind w:firstLine="720"/>
        <w:jc w:val="both"/>
        <w:rPr>
          <w:bCs/>
          <w:szCs w:val="28"/>
        </w:rPr>
      </w:pPr>
      <w:r>
        <w:rPr>
          <w:szCs w:val="28"/>
        </w:rPr>
        <w:t>1.1.3</w:t>
      </w:r>
      <w:r w:rsidR="00DD4B1E">
        <w:rPr>
          <w:szCs w:val="28"/>
        </w:rPr>
        <w:t xml:space="preserve">. Раздел </w:t>
      </w:r>
      <w:r w:rsidR="00DD4B1E" w:rsidRPr="003B18A5">
        <w:rPr>
          <w:szCs w:val="28"/>
        </w:rPr>
        <w:t>«</w:t>
      </w:r>
      <w:r w:rsidR="00DD4B1E" w:rsidRPr="003B18A5">
        <w:rPr>
          <w:bCs/>
          <w:szCs w:val="28"/>
        </w:rPr>
        <w:t>Избирательный участок № 863»</w:t>
      </w:r>
      <w:r w:rsidR="00DD4B1E">
        <w:rPr>
          <w:b/>
          <w:bCs/>
          <w:szCs w:val="28"/>
        </w:rPr>
        <w:t xml:space="preserve">  </w:t>
      </w:r>
      <w:r w:rsidR="00DD4B1E" w:rsidRPr="00C5605C">
        <w:rPr>
          <w:bCs/>
          <w:szCs w:val="28"/>
        </w:rPr>
        <w:t xml:space="preserve">изложить в новой </w:t>
      </w:r>
      <w:r w:rsidR="00DD4B1E">
        <w:rPr>
          <w:bCs/>
          <w:szCs w:val="28"/>
        </w:rPr>
        <w:t xml:space="preserve"> </w:t>
      </w:r>
      <w:r w:rsidR="003B18A5">
        <w:rPr>
          <w:bCs/>
          <w:szCs w:val="28"/>
        </w:rPr>
        <w:t xml:space="preserve">              </w:t>
      </w:r>
      <w:r w:rsidR="00DD4B1E">
        <w:rPr>
          <w:bCs/>
          <w:szCs w:val="28"/>
        </w:rPr>
        <w:t xml:space="preserve"> </w:t>
      </w:r>
      <w:r w:rsidR="00DD4B1E" w:rsidRPr="00C5605C">
        <w:rPr>
          <w:bCs/>
          <w:szCs w:val="28"/>
        </w:rPr>
        <w:t>редакции:</w:t>
      </w:r>
    </w:p>
    <w:p w:rsidR="00DD4B1E" w:rsidRDefault="00DD4B1E" w:rsidP="00DD4B1E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5605C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Избирательный участок № 863.</w:t>
      </w:r>
    </w:p>
    <w:p w:rsidR="00DD4B1E" w:rsidRDefault="00DD4B1E" w:rsidP="00DD4B1E">
      <w:pPr>
        <w:pStyle w:val="1"/>
        <w:jc w:val="both"/>
        <w:rPr>
          <w:sz w:val="26"/>
          <w:szCs w:val="26"/>
        </w:rPr>
      </w:pPr>
      <w:r>
        <w:rPr>
          <w:b/>
          <w:bCs/>
          <w:szCs w:val="28"/>
        </w:rPr>
        <w:tab/>
      </w:r>
      <w:r w:rsidRPr="00C5605C">
        <w:rPr>
          <w:szCs w:val="28"/>
        </w:rPr>
        <w:t>Центр участка, место нахождения участковой комиссии и помещения для голосования: г. Новотроицк,</w:t>
      </w:r>
      <w:r w:rsidRPr="00DD4B1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DD4B1E">
        <w:rPr>
          <w:sz w:val="26"/>
          <w:szCs w:val="26"/>
        </w:rPr>
        <w:t xml:space="preserve">униципальное автономное учреждение </w:t>
      </w:r>
      <w:r w:rsidR="00BC1DF8">
        <w:rPr>
          <w:sz w:val="26"/>
          <w:szCs w:val="26"/>
        </w:rPr>
        <w:t xml:space="preserve">           </w:t>
      </w:r>
      <w:r w:rsidRPr="00DD4B1E">
        <w:rPr>
          <w:sz w:val="26"/>
          <w:szCs w:val="26"/>
        </w:rPr>
        <w:t>дополнительного образования «Центр развития творчества детей и юношества</w:t>
      </w:r>
      <w:r w:rsidR="00BC1DF8">
        <w:rPr>
          <w:sz w:val="26"/>
          <w:szCs w:val="26"/>
        </w:rPr>
        <w:t xml:space="preserve">         </w:t>
      </w:r>
      <w:r w:rsidRPr="00DD4B1E">
        <w:rPr>
          <w:sz w:val="26"/>
          <w:szCs w:val="26"/>
        </w:rPr>
        <w:t xml:space="preserve"> г</w:t>
      </w:r>
      <w:r w:rsidR="00BC1DF8">
        <w:rPr>
          <w:sz w:val="26"/>
          <w:szCs w:val="26"/>
        </w:rPr>
        <w:t xml:space="preserve">орода </w:t>
      </w:r>
      <w:r w:rsidRPr="00DD4B1E">
        <w:rPr>
          <w:sz w:val="26"/>
          <w:szCs w:val="26"/>
        </w:rPr>
        <w:t>Но</w:t>
      </w:r>
      <w:r>
        <w:rPr>
          <w:sz w:val="26"/>
          <w:szCs w:val="26"/>
        </w:rPr>
        <w:t xml:space="preserve">вотроицка Оренбургской области», </w:t>
      </w:r>
      <w:r w:rsidRPr="00DD4B1E">
        <w:rPr>
          <w:sz w:val="26"/>
          <w:szCs w:val="26"/>
        </w:rPr>
        <w:t xml:space="preserve">ул. </w:t>
      </w:r>
      <w:proofErr w:type="gramStart"/>
      <w:r w:rsidRPr="00DD4B1E">
        <w:rPr>
          <w:sz w:val="26"/>
          <w:szCs w:val="26"/>
        </w:rPr>
        <w:t>Советская</w:t>
      </w:r>
      <w:proofErr w:type="gramEnd"/>
      <w:r w:rsidRPr="00DD4B1E">
        <w:rPr>
          <w:sz w:val="26"/>
          <w:szCs w:val="26"/>
        </w:rPr>
        <w:t xml:space="preserve">, д. 138а, </w:t>
      </w:r>
      <w:r w:rsidR="00BC1DF8">
        <w:rPr>
          <w:sz w:val="26"/>
          <w:szCs w:val="26"/>
        </w:rPr>
        <w:t xml:space="preserve">                                </w:t>
      </w:r>
      <w:r w:rsidRPr="00DD4B1E">
        <w:rPr>
          <w:sz w:val="26"/>
          <w:szCs w:val="26"/>
        </w:rPr>
        <w:t>тел.</w:t>
      </w:r>
      <w:r w:rsidRPr="0026188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№ 68-06-99</w:t>
      </w:r>
      <w:r w:rsidRPr="00DD4B1E">
        <w:rPr>
          <w:sz w:val="26"/>
          <w:szCs w:val="26"/>
        </w:rPr>
        <w:t>.</w:t>
      </w:r>
    </w:p>
    <w:p w:rsidR="00DD4B1E" w:rsidRDefault="00DD4B1E" w:rsidP="00DD4B1E">
      <w:pPr>
        <w:pStyle w:val="21"/>
        <w:suppressAutoHyphens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b/>
          <w:szCs w:val="28"/>
        </w:rPr>
        <w:t>В состав участка входят:</w:t>
      </w:r>
    </w:p>
    <w:p w:rsidR="00DD4B1E" w:rsidRDefault="00DD4B1E" w:rsidP="00DD4B1E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103, 105, 107, 109 по ул. </w:t>
      </w:r>
      <w:proofErr w:type="gramStart"/>
      <w:r>
        <w:rPr>
          <w:rFonts w:ascii="Times New Roman" w:hAnsi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D4B1E" w:rsidRDefault="00DD4B1E" w:rsidP="00DD4B1E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№ 2, 2а, 4, 4а по ул. </w:t>
      </w:r>
      <w:proofErr w:type="gramStart"/>
      <w:r>
        <w:rPr>
          <w:rFonts w:ascii="Times New Roman" w:hAnsi="Times New Roman"/>
          <w:sz w:val="28"/>
          <w:szCs w:val="28"/>
        </w:rPr>
        <w:t>Уральской</w:t>
      </w:r>
      <w:proofErr w:type="gramEnd"/>
      <w:r w:rsidR="001878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C228F" w:rsidRDefault="00FB7240" w:rsidP="00BC228F">
      <w:pPr>
        <w:pStyle w:val="1"/>
        <w:ind w:firstLine="720"/>
        <w:jc w:val="both"/>
        <w:rPr>
          <w:bCs/>
          <w:szCs w:val="28"/>
        </w:rPr>
      </w:pPr>
      <w:r>
        <w:rPr>
          <w:szCs w:val="28"/>
        </w:rPr>
        <w:t>1.1.4</w:t>
      </w:r>
      <w:r w:rsidR="00BC228F">
        <w:rPr>
          <w:szCs w:val="28"/>
        </w:rPr>
        <w:t xml:space="preserve">. Раздел </w:t>
      </w:r>
      <w:r w:rsidR="00BC228F" w:rsidRPr="003B18A5">
        <w:rPr>
          <w:szCs w:val="28"/>
        </w:rPr>
        <w:t>«</w:t>
      </w:r>
      <w:r w:rsidR="00BC228F" w:rsidRPr="003B18A5">
        <w:rPr>
          <w:bCs/>
          <w:szCs w:val="28"/>
        </w:rPr>
        <w:t>Избирательный участок № 876»</w:t>
      </w:r>
      <w:r w:rsidR="00BC228F">
        <w:rPr>
          <w:b/>
          <w:bCs/>
          <w:szCs w:val="28"/>
        </w:rPr>
        <w:t xml:space="preserve">  </w:t>
      </w:r>
      <w:r w:rsidR="00BC228F" w:rsidRPr="00C5605C">
        <w:rPr>
          <w:bCs/>
          <w:szCs w:val="28"/>
        </w:rPr>
        <w:t xml:space="preserve">изложить в новой </w:t>
      </w:r>
      <w:r w:rsidR="003B18A5">
        <w:rPr>
          <w:bCs/>
          <w:szCs w:val="28"/>
        </w:rPr>
        <w:t xml:space="preserve">              </w:t>
      </w:r>
      <w:r w:rsidR="00BC228F">
        <w:rPr>
          <w:bCs/>
          <w:szCs w:val="28"/>
        </w:rPr>
        <w:t xml:space="preserve">  </w:t>
      </w:r>
      <w:r w:rsidR="00BC228F" w:rsidRPr="00C5605C">
        <w:rPr>
          <w:bCs/>
          <w:szCs w:val="28"/>
        </w:rPr>
        <w:t>редакции:</w:t>
      </w:r>
    </w:p>
    <w:p w:rsidR="00BC228F" w:rsidRDefault="00BC228F" w:rsidP="00BC228F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«Избирательный участок № 876.</w:t>
      </w:r>
    </w:p>
    <w:p w:rsidR="00A00B2B" w:rsidRDefault="00BC228F" w:rsidP="00BC228F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</w:r>
      <w:r w:rsidR="00A00B2B">
        <w:rPr>
          <w:szCs w:val="28"/>
        </w:rPr>
        <w:t xml:space="preserve">Центр участка, место нахождения участковой комиссии и помещения для голосования: г. Новотроицк, муниципальное общеобразовательное автономное  учреждение  «Средняя  общеобразовательная школа № 10          г. Новотроицка Оренбургской области», ул. </w:t>
      </w:r>
      <w:proofErr w:type="spellStart"/>
      <w:r w:rsidR="00A00B2B">
        <w:rPr>
          <w:szCs w:val="28"/>
        </w:rPr>
        <w:t>Орская</w:t>
      </w:r>
      <w:proofErr w:type="spellEnd"/>
      <w:r w:rsidR="00A00B2B">
        <w:rPr>
          <w:szCs w:val="28"/>
        </w:rPr>
        <w:t>, дом № 9, тел.: 67-86-84.</w:t>
      </w:r>
    </w:p>
    <w:p w:rsidR="00BC228F" w:rsidRDefault="00BC228F" w:rsidP="00BC228F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  <w:t>В состав участка входят: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67 и с № 2 по № 54 по ул. </w:t>
      </w:r>
      <w:proofErr w:type="spellStart"/>
      <w:r>
        <w:rPr>
          <w:rFonts w:ascii="Times New Roman" w:hAnsi="Times New Roman"/>
          <w:sz w:val="28"/>
          <w:szCs w:val="28"/>
        </w:rPr>
        <w:t>Подзо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61 и с № 2 по № 48 по ул. 1 Мая;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77 и с № 2 по № 80 по ул. Гвардеец труда; 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3 и с № 2 по № 14 по ул. </w:t>
      </w:r>
      <w:proofErr w:type="gramStart"/>
      <w:r>
        <w:rPr>
          <w:rFonts w:ascii="Times New Roman" w:hAnsi="Times New Roman"/>
          <w:sz w:val="28"/>
          <w:szCs w:val="28"/>
        </w:rPr>
        <w:t>Сибирск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15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нечетная сторона);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7 по № 37 по ул. </w:t>
      </w:r>
      <w:proofErr w:type="spellStart"/>
      <w:r>
        <w:rPr>
          <w:rFonts w:ascii="Times New Roman" w:hAnsi="Times New Roman"/>
          <w:sz w:val="28"/>
          <w:szCs w:val="28"/>
        </w:rPr>
        <w:t>Заовраж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по ул. </w:t>
      </w:r>
      <w:proofErr w:type="gramStart"/>
      <w:r>
        <w:rPr>
          <w:rFonts w:ascii="Times New Roman" w:hAnsi="Times New Roman"/>
          <w:sz w:val="28"/>
          <w:szCs w:val="28"/>
        </w:rPr>
        <w:t>Рабочей</w:t>
      </w:r>
      <w:proofErr w:type="gramEnd"/>
      <w:r>
        <w:rPr>
          <w:rFonts w:ascii="Times New Roman" w:hAnsi="Times New Roman"/>
          <w:sz w:val="28"/>
          <w:szCs w:val="28"/>
        </w:rPr>
        <w:t>, Народной, Трудовой, Линейной;</w:t>
      </w:r>
    </w:p>
    <w:p w:rsidR="00BC228F" w:rsidRDefault="00BC228F" w:rsidP="00BC228F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 xml:space="preserve">все дома по переулкам Нагорному, Короткому, </w:t>
      </w:r>
      <w:proofErr w:type="spellStart"/>
      <w:r>
        <w:rPr>
          <w:szCs w:val="28"/>
        </w:rPr>
        <w:t>Халиловскому</w:t>
      </w:r>
      <w:proofErr w:type="spellEnd"/>
      <w:r>
        <w:rPr>
          <w:szCs w:val="28"/>
        </w:rPr>
        <w:t xml:space="preserve">, Юргинскому, </w:t>
      </w:r>
    </w:p>
    <w:p w:rsidR="00BC228F" w:rsidRDefault="00BC228F" w:rsidP="00BC228F">
      <w:pPr>
        <w:pStyle w:val="21"/>
        <w:numPr>
          <w:ilvl w:val="0"/>
          <w:numId w:val="3"/>
        </w:numPr>
        <w:suppressAutoHyphens/>
        <w:ind w:left="0" w:firstLine="0"/>
        <w:rPr>
          <w:szCs w:val="28"/>
        </w:rPr>
      </w:pPr>
      <w:r>
        <w:rPr>
          <w:szCs w:val="28"/>
        </w:rPr>
        <w:t>все дома по ул. Гвардеец труда, Крылова;</w:t>
      </w:r>
    </w:p>
    <w:p w:rsidR="00BC228F" w:rsidRDefault="00BC228F" w:rsidP="00BC228F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 № 2 тупика улицы 1 Мая</w:t>
      </w:r>
      <w:r w:rsidR="0018782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B18A5" w:rsidRDefault="00FB7240" w:rsidP="003B18A5">
      <w:pPr>
        <w:pStyle w:val="1"/>
        <w:ind w:firstLine="720"/>
        <w:jc w:val="both"/>
        <w:rPr>
          <w:bCs/>
          <w:szCs w:val="28"/>
        </w:rPr>
      </w:pPr>
      <w:r>
        <w:rPr>
          <w:szCs w:val="28"/>
        </w:rPr>
        <w:t>1.1.5</w:t>
      </w:r>
      <w:r w:rsidR="003B18A5">
        <w:rPr>
          <w:szCs w:val="28"/>
        </w:rPr>
        <w:t xml:space="preserve">. Раздел </w:t>
      </w:r>
      <w:r w:rsidR="003B18A5" w:rsidRPr="003B18A5">
        <w:rPr>
          <w:szCs w:val="28"/>
        </w:rPr>
        <w:t>«</w:t>
      </w:r>
      <w:r w:rsidR="003B18A5" w:rsidRPr="003B18A5">
        <w:rPr>
          <w:bCs/>
          <w:szCs w:val="28"/>
        </w:rPr>
        <w:t>Избирательный участок № 881»</w:t>
      </w:r>
      <w:r w:rsidR="003B18A5">
        <w:rPr>
          <w:b/>
          <w:bCs/>
          <w:szCs w:val="28"/>
        </w:rPr>
        <w:t xml:space="preserve">  </w:t>
      </w:r>
      <w:r w:rsidR="003B18A5" w:rsidRPr="00C5605C">
        <w:rPr>
          <w:bCs/>
          <w:szCs w:val="28"/>
        </w:rPr>
        <w:t xml:space="preserve">изложить в новой </w:t>
      </w:r>
      <w:r w:rsidR="003B18A5">
        <w:rPr>
          <w:bCs/>
          <w:szCs w:val="28"/>
        </w:rPr>
        <w:t xml:space="preserve">            </w:t>
      </w:r>
      <w:r w:rsidR="003B18A5" w:rsidRPr="00C5605C">
        <w:rPr>
          <w:bCs/>
          <w:szCs w:val="28"/>
        </w:rPr>
        <w:t>редакции:</w:t>
      </w:r>
    </w:p>
    <w:p w:rsidR="003B18A5" w:rsidRDefault="003B18A5" w:rsidP="003B18A5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«Избирательный участок № 881.</w:t>
      </w:r>
    </w:p>
    <w:p w:rsidR="00B33561" w:rsidRDefault="003B18A5" w:rsidP="00B33561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  <w:t xml:space="preserve">Центр участка, место нахождения участковой комиссии и помещения для голосования: г. Новотроицк, </w:t>
      </w:r>
      <w:r w:rsidR="00B33561">
        <w:rPr>
          <w:szCs w:val="28"/>
        </w:rPr>
        <w:t xml:space="preserve">муниципальное общеобразовательное  автономное  учреждение  «Средняя </w:t>
      </w:r>
      <w:r w:rsidR="00491DC0">
        <w:rPr>
          <w:szCs w:val="28"/>
        </w:rPr>
        <w:t xml:space="preserve"> общеобразовательная школа № </w:t>
      </w:r>
      <w:r w:rsidR="00B33561">
        <w:rPr>
          <w:szCs w:val="28"/>
        </w:rPr>
        <w:t xml:space="preserve">16    </w:t>
      </w:r>
      <w:r w:rsidR="00491DC0">
        <w:rPr>
          <w:szCs w:val="28"/>
        </w:rPr>
        <w:t xml:space="preserve"> </w:t>
      </w:r>
      <w:r w:rsidR="00B33561">
        <w:rPr>
          <w:szCs w:val="28"/>
        </w:rPr>
        <w:t xml:space="preserve">     </w:t>
      </w:r>
      <w:r w:rsidR="00B33561">
        <w:rPr>
          <w:szCs w:val="28"/>
        </w:rPr>
        <w:lastRenderedPageBreak/>
        <w:t xml:space="preserve">г. Новотроицка Оренбургской области», ул. Северная, дом </w:t>
      </w:r>
      <w:r w:rsidR="00491DC0">
        <w:rPr>
          <w:szCs w:val="28"/>
        </w:rPr>
        <w:t xml:space="preserve">№ </w:t>
      </w:r>
      <w:r w:rsidR="00B33561">
        <w:rPr>
          <w:szCs w:val="28"/>
        </w:rPr>
        <w:t>76,               тел.: 6</w:t>
      </w:r>
      <w:r w:rsidR="00AC3F58">
        <w:rPr>
          <w:szCs w:val="28"/>
        </w:rPr>
        <w:t>7-27-01</w:t>
      </w:r>
      <w:r w:rsidR="00B33561">
        <w:rPr>
          <w:szCs w:val="28"/>
        </w:rPr>
        <w:t>.</w:t>
      </w:r>
    </w:p>
    <w:p w:rsidR="003B18A5" w:rsidRDefault="003B18A5" w:rsidP="003B18A5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  <w:t>В состав участка входят: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2 по № 54 по ул. Калинина (четная сторона)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№ 7, 55а (нечетная сторона) и с № 40 по № 64 (четная сторона) по ул. Ломоносова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62 по № 72 по ул. </w:t>
      </w:r>
      <w:proofErr w:type="gramStart"/>
      <w:r>
        <w:rPr>
          <w:rFonts w:ascii="Times New Roman" w:hAnsi="Times New Roman"/>
          <w:sz w:val="28"/>
          <w:szCs w:val="28"/>
        </w:rPr>
        <w:t>Лес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54 по № 170 и с № 159 по № 175 по ул. Кирова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с № 1 по № 77 и с № 2а по № 68 по ул. Победы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2 по № 114 и с № 17 по № 83 по ул. </w:t>
      </w:r>
      <w:proofErr w:type="spellStart"/>
      <w:r>
        <w:rPr>
          <w:rFonts w:ascii="Times New Roman" w:hAnsi="Times New Roman"/>
          <w:sz w:val="28"/>
          <w:szCs w:val="28"/>
        </w:rPr>
        <w:t>Рудниц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1 по № 41 и с № 2а по № 52 по ул. </w:t>
      </w:r>
      <w:proofErr w:type="gramStart"/>
      <w:r>
        <w:rPr>
          <w:rFonts w:ascii="Times New Roman" w:hAnsi="Times New Roman"/>
          <w:sz w:val="28"/>
          <w:szCs w:val="28"/>
        </w:rPr>
        <w:t>Северно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с № 37а по № 61 по ул. </w:t>
      </w:r>
      <w:proofErr w:type="spellStart"/>
      <w:r>
        <w:rPr>
          <w:rFonts w:ascii="Times New Roman" w:hAnsi="Times New Roman"/>
          <w:sz w:val="28"/>
          <w:szCs w:val="28"/>
        </w:rPr>
        <w:t>Заовраж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дома по улицам Кутузова, Чкалова, Шевченко, Пионерской, </w:t>
      </w:r>
      <w:proofErr w:type="spellStart"/>
      <w:r>
        <w:rPr>
          <w:rFonts w:ascii="Times New Roman" w:hAnsi="Times New Roman"/>
          <w:sz w:val="28"/>
          <w:szCs w:val="28"/>
        </w:rPr>
        <w:t>М.Джалиля</w:t>
      </w:r>
      <w:proofErr w:type="spellEnd"/>
      <w:r>
        <w:rPr>
          <w:rFonts w:ascii="Times New Roman" w:hAnsi="Times New Roman"/>
          <w:sz w:val="28"/>
          <w:szCs w:val="28"/>
        </w:rPr>
        <w:t xml:space="preserve">, Комсомольской, Красноармейской, Краснознаменной, Островского, Гоголя, Овражной, </w:t>
      </w:r>
      <w:proofErr w:type="spellStart"/>
      <w:r>
        <w:rPr>
          <w:rFonts w:ascii="Times New Roman" w:hAnsi="Times New Roman"/>
          <w:sz w:val="28"/>
          <w:szCs w:val="28"/>
        </w:rPr>
        <w:t>Губерлинской</w:t>
      </w:r>
      <w:proofErr w:type="spellEnd"/>
      <w:r>
        <w:rPr>
          <w:rFonts w:ascii="Times New Roman" w:hAnsi="Times New Roman"/>
          <w:sz w:val="28"/>
          <w:szCs w:val="28"/>
        </w:rPr>
        <w:t>, Гая;</w:t>
      </w:r>
      <w:proofErr w:type="gramEnd"/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ма по переулкам Гайдара, Лазо, Терешковой, Куйбышевскому;</w:t>
      </w:r>
    </w:p>
    <w:p w:rsidR="003B18A5" w:rsidRDefault="003B18A5" w:rsidP="003B18A5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 охраны газопровода».</w:t>
      </w:r>
    </w:p>
    <w:p w:rsidR="00F86C1A" w:rsidRDefault="00FB7240" w:rsidP="00F86C1A">
      <w:pPr>
        <w:pStyle w:val="1"/>
        <w:ind w:firstLine="720"/>
        <w:jc w:val="both"/>
        <w:rPr>
          <w:bCs/>
          <w:szCs w:val="28"/>
        </w:rPr>
      </w:pPr>
      <w:r>
        <w:rPr>
          <w:szCs w:val="28"/>
        </w:rPr>
        <w:t>1.1.6</w:t>
      </w:r>
      <w:r w:rsidR="00F86C1A">
        <w:rPr>
          <w:szCs w:val="28"/>
        </w:rPr>
        <w:t xml:space="preserve">. Раздел </w:t>
      </w:r>
      <w:r w:rsidR="00F86C1A" w:rsidRPr="003B18A5">
        <w:rPr>
          <w:szCs w:val="28"/>
        </w:rPr>
        <w:t>«</w:t>
      </w:r>
      <w:r w:rsidR="00F86C1A">
        <w:rPr>
          <w:bCs/>
          <w:szCs w:val="28"/>
        </w:rPr>
        <w:t>Избирательный участок № 883</w:t>
      </w:r>
      <w:r w:rsidR="00F86C1A" w:rsidRPr="003B18A5">
        <w:rPr>
          <w:bCs/>
          <w:szCs w:val="28"/>
        </w:rPr>
        <w:t>»</w:t>
      </w:r>
      <w:r w:rsidR="00F86C1A">
        <w:rPr>
          <w:b/>
          <w:bCs/>
          <w:szCs w:val="28"/>
        </w:rPr>
        <w:t xml:space="preserve">  </w:t>
      </w:r>
      <w:r w:rsidR="00F86C1A" w:rsidRPr="00C5605C">
        <w:rPr>
          <w:bCs/>
          <w:szCs w:val="28"/>
        </w:rPr>
        <w:t xml:space="preserve">изложить в новой </w:t>
      </w:r>
      <w:r w:rsidR="00F86C1A">
        <w:rPr>
          <w:bCs/>
          <w:szCs w:val="28"/>
        </w:rPr>
        <w:t xml:space="preserve">            </w:t>
      </w:r>
      <w:r w:rsidR="00F86C1A" w:rsidRPr="00C5605C">
        <w:rPr>
          <w:bCs/>
          <w:szCs w:val="28"/>
        </w:rPr>
        <w:t>редакции:</w:t>
      </w:r>
    </w:p>
    <w:p w:rsidR="00F86C1A" w:rsidRDefault="00F86C1A" w:rsidP="00F86C1A">
      <w:pPr>
        <w:pStyle w:val="1"/>
        <w:suppressAutoHyphens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>«Избирательный участок № 883.</w:t>
      </w:r>
    </w:p>
    <w:p w:rsidR="00F86C1A" w:rsidRDefault="00F86C1A" w:rsidP="00F86C1A">
      <w:pPr>
        <w:pStyle w:val="1"/>
        <w:suppressAutoHyphens/>
        <w:jc w:val="both"/>
        <w:rPr>
          <w:szCs w:val="28"/>
        </w:rPr>
      </w:pPr>
      <w:r>
        <w:rPr>
          <w:szCs w:val="28"/>
        </w:rPr>
        <w:tab/>
        <w:t xml:space="preserve">Центр участка, место нахождения участковой комиссии и помещения для голосования: село Хабарное, </w:t>
      </w:r>
      <w:r w:rsidR="0069656E" w:rsidRPr="00FE1FBF">
        <w:t>муниципально</w:t>
      </w:r>
      <w:r w:rsidR="0069656E">
        <w:t xml:space="preserve">е </w:t>
      </w:r>
      <w:r w:rsidR="0069656E" w:rsidRPr="00FE1FBF">
        <w:t>общеобразовательно</w:t>
      </w:r>
      <w:r w:rsidR="0069656E">
        <w:t>е</w:t>
      </w:r>
      <w:r w:rsidR="0069656E" w:rsidRPr="00FE1FBF">
        <w:t xml:space="preserve"> автономно</w:t>
      </w:r>
      <w:r w:rsidR="0069656E">
        <w:t xml:space="preserve">е </w:t>
      </w:r>
      <w:r w:rsidR="0069656E" w:rsidRPr="00FE1FBF">
        <w:t>учреждени</w:t>
      </w:r>
      <w:r w:rsidR="0069656E">
        <w:t xml:space="preserve">е </w:t>
      </w:r>
      <w:r w:rsidR="0069656E" w:rsidRPr="00FE1FBF">
        <w:t>«Средняя общеобразовательная школа № 4 села Хабарное муниципального образования город Новотроицк Оренбургской области»</w:t>
      </w:r>
      <w:r w:rsidR="0069656E">
        <w:t xml:space="preserve">, </w:t>
      </w:r>
      <w:r>
        <w:rPr>
          <w:szCs w:val="28"/>
        </w:rPr>
        <w:t xml:space="preserve">ул. </w:t>
      </w:r>
      <w:r w:rsidR="0069656E">
        <w:rPr>
          <w:szCs w:val="28"/>
        </w:rPr>
        <w:t>Зеленая, дом № 4</w:t>
      </w:r>
      <w:r>
        <w:rPr>
          <w:szCs w:val="28"/>
        </w:rPr>
        <w:t xml:space="preserve">, телефон № </w:t>
      </w:r>
      <w:r w:rsidR="00187820">
        <w:rPr>
          <w:szCs w:val="28"/>
        </w:rPr>
        <w:t xml:space="preserve"> 64-96-40. </w:t>
      </w:r>
    </w:p>
    <w:p w:rsidR="00F86C1A" w:rsidRDefault="00F86C1A" w:rsidP="00F86C1A">
      <w:pPr>
        <w:pStyle w:val="21"/>
        <w:suppressAutoHyphens/>
        <w:rPr>
          <w:b/>
          <w:szCs w:val="28"/>
        </w:rPr>
      </w:pPr>
      <w:r>
        <w:rPr>
          <w:b/>
          <w:szCs w:val="28"/>
        </w:rPr>
        <w:tab/>
        <w:t>В состав участка входят:</w:t>
      </w:r>
    </w:p>
    <w:p w:rsidR="00F86C1A" w:rsidRDefault="00F86C1A" w:rsidP="00F86C1A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ома села Хабарное и дома поселка </w:t>
      </w:r>
      <w:proofErr w:type="gramStart"/>
      <w:r>
        <w:rPr>
          <w:rFonts w:ascii="Times New Roman" w:hAnsi="Times New Roman"/>
          <w:sz w:val="28"/>
          <w:szCs w:val="28"/>
        </w:rPr>
        <w:t>Стар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керманов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75D21" w:rsidRPr="0070100E" w:rsidRDefault="00537D98" w:rsidP="00632CFC">
      <w:pPr>
        <w:jc w:val="both"/>
        <w:rPr>
          <w:bCs/>
          <w:color w:val="000000"/>
          <w:sz w:val="28"/>
          <w:szCs w:val="28"/>
        </w:rPr>
      </w:pPr>
      <w:r>
        <w:tab/>
      </w:r>
      <w:r w:rsidR="003701B1" w:rsidRPr="003701B1">
        <w:rPr>
          <w:sz w:val="28"/>
          <w:szCs w:val="28"/>
        </w:rPr>
        <w:t>2</w:t>
      </w:r>
      <w:r w:rsidR="000801FF" w:rsidRPr="003701B1">
        <w:rPr>
          <w:sz w:val="28"/>
          <w:szCs w:val="28"/>
        </w:rPr>
        <w:t>.</w:t>
      </w:r>
      <w:r w:rsidR="000801FF" w:rsidRPr="0070100E">
        <w:rPr>
          <w:sz w:val="28"/>
          <w:szCs w:val="28"/>
        </w:rPr>
        <w:t xml:space="preserve"> О</w:t>
      </w:r>
      <w:r w:rsidR="00632CFC" w:rsidRPr="0070100E">
        <w:rPr>
          <w:bCs/>
          <w:color w:val="000000"/>
          <w:sz w:val="28"/>
          <w:szCs w:val="28"/>
        </w:rPr>
        <w:t xml:space="preserve">тделу по связям с общественностью администрации </w:t>
      </w:r>
      <w:r w:rsidR="00E02525">
        <w:rPr>
          <w:bCs/>
          <w:color w:val="000000"/>
          <w:sz w:val="28"/>
          <w:szCs w:val="28"/>
        </w:rPr>
        <w:t xml:space="preserve">                    </w:t>
      </w:r>
      <w:r w:rsidR="00632CFC" w:rsidRPr="0070100E">
        <w:rPr>
          <w:bCs/>
          <w:color w:val="000000"/>
          <w:sz w:val="28"/>
          <w:szCs w:val="28"/>
        </w:rPr>
        <w:t>муниципального образования</w:t>
      </w:r>
      <w:r w:rsidR="00C75D21" w:rsidRPr="0070100E">
        <w:rPr>
          <w:bCs/>
          <w:color w:val="000000"/>
          <w:sz w:val="28"/>
          <w:szCs w:val="28"/>
        </w:rPr>
        <w:t xml:space="preserve"> город Новотроицк (</w:t>
      </w:r>
      <w:proofErr w:type="spellStart"/>
      <w:r w:rsidR="008E46FA">
        <w:rPr>
          <w:bCs/>
          <w:color w:val="000000"/>
          <w:sz w:val="28"/>
          <w:szCs w:val="28"/>
        </w:rPr>
        <w:t>Аюкасова</w:t>
      </w:r>
      <w:proofErr w:type="spellEnd"/>
      <w:r w:rsidR="008E46FA">
        <w:rPr>
          <w:bCs/>
          <w:color w:val="000000"/>
          <w:sz w:val="28"/>
          <w:szCs w:val="28"/>
        </w:rPr>
        <w:t xml:space="preserve"> А.В.) </w:t>
      </w:r>
      <w:r w:rsidR="00632CFC" w:rsidRPr="0070100E">
        <w:rPr>
          <w:bCs/>
          <w:color w:val="000000"/>
          <w:sz w:val="28"/>
          <w:szCs w:val="28"/>
        </w:rPr>
        <w:t xml:space="preserve">обеспечить опубликование </w:t>
      </w:r>
      <w:r w:rsidR="00FE6E40">
        <w:rPr>
          <w:bCs/>
          <w:color w:val="000000"/>
          <w:sz w:val="28"/>
          <w:szCs w:val="28"/>
        </w:rPr>
        <w:t xml:space="preserve">данного постановления в </w:t>
      </w:r>
      <w:r w:rsidR="00632CFC" w:rsidRPr="0070100E">
        <w:rPr>
          <w:bCs/>
          <w:color w:val="000000"/>
          <w:sz w:val="28"/>
          <w:szCs w:val="28"/>
        </w:rPr>
        <w:t>газете «Гвардеец туда»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632CFC" w:rsidRPr="0070100E">
        <w:rPr>
          <w:bCs/>
          <w:color w:val="000000"/>
          <w:sz w:val="28"/>
          <w:szCs w:val="28"/>
        </w:rPr>
        <w:t xml:space="preserve"> и </w:t>
      </w:r>
      <w:r w:rsidR="00007EB8" w:rsidRPr="0070100E">
        <w:rPr>
          <w:bCs/>
          <w:color w:val="000000"/>
          <w:sz w:val="28"/>
          <w:szCs w:val="28"/>
        </w:rPr>
        <w:t xml:space="preserve"> </w:t>
      </w:r>
      <w:r w:rsidR="00DC449A">
        <w:rPr>
          <w:bCs/>
          <w:color w:val="000000"/>
          <w:sz w:val="28"/>
          <w:szCs w:val="28"/>
        </w:rPr>
        <w:t xml:space="preserve">          </w:t>
      </w:r>
      <w:r w:rsidR="00632CFC" w:rsidRPr="0070100E">
        <w:rPr>
          <w:bCs/>
          <w:color w:val="000000"/>
          <w:sz w:val="28"/>
          <w:szCs w:val="28"/>
        </w:rPr>
        <w:t>размещение на официальном сайте администрации муниципального</w:t>
      </w:r>
      <w:r w:rsidR="00E02525">
        <w:rPr>
          <w:bCs/>
          <w:color w:val="000000"/>
          <w:sz w:val="28"/>
          <w:szCs w:val="28"/>
        </w:rPr>
        <w:t xml:space="preserve">          </w:t>
      </w:r>
      <w:r w:rsidR="00632CFC" w:rsidRPr="0070100E">
        <w:rPr>
          <w:bCs/>
          <w:color w:val="000000"/>
          <w:sz w:val="28"/>
          <w:szCs w:val="28"/>
        </w:rPr>
        <w:t xml:space="preserve"> образования город Новотроицк  в сети «Интернет». </w:t>
      </w:r>
    </w:p>
    <w:p w:rsidR="000801FF" w:rsidRPr="0070100E" w:rsidRDefault="000C2915" w:rsidP="00632CFC">
      <w:pPr>
        <w:jc w:val="both"/>
        <w:rPr>
          <w:sz w:val="28"/>
          <w:szCs w:val="28"/>
        </w:rPr>
      </w:pPr>
      <w:r w:rsidRPr="0070100E">
        <w:rPr>
          <w:bCs/>
          <w:color w:val="000000"/>
          <w:sz w:val="28"/>
          <w:szCs w:val="28"/>
        </w:rPr>
        <w:t xml:space="preserve">          </w:t>
      </w:r>
      <w:r w:rsidR="003701B1">
        <w:rPr>
          <w:bCs/>
          <w:color w:val="000000"/>
          <w:sz w:val="28"/>
          <w:szCs w:val="28"/>
        </w:rPr>
        <w:t>3</w:t>
      </w:r>
      <w:r w:rsidR="00632CFC" w:rsidRPr="0070100E">
        <w:rPr>
          <w:bCs/>
          <w:color w:val="000000"/>
          <w:sz w:val="28"/>
          <w:szCs w:val="28"/>
        </w:rPr>
        <w:t xml:space="preserve">. </w:t>
      </w:r>
      <w:proofErr w:type="gramStart"/>
      <w:r w:rsidR="00632CFC" w:rsidRPr="0070100E">
        <w:rPr>
          <w:sz w:val="28"/>
          <w:szCs w:val="28"/>
        </w:rPr>
        <w:t>Контроль за</w:t>
      </w:r>
      <w:proofErr w:type="gramEnd"/>
      <w:r w:rsidR="00632CFC" w:rsidRPr="0070100E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ород Новотроицк – </w:t>
      </w:r>
      <w:r w:rsidR="008E21EF">
        <w:rPr>
          <w:sz w:val="28"/>
          <w:szCs w:val="28"/>
        </w:rPr>
        <w:t xml:space="preserve">          </w:t>
      </w:r>
      <w:r w:rsidR="00632CFC" w:rsidRPr="0070100E">
        <w:rPr>
          <w:sz w:val="28"/>
          <w:szCs w:val="28"/>
        </w:rPr>
        <w:t>руководите</w:t>
      </w:r>
      <w:r w:rsidR="00C75D21" w:rsidRPr="0070100E">
        <w:rPr>
          <w:sz w:val="28"/>
          <w:szCs w:val="28"/>
        </w:rPr>
        <w:t xml:space="preserve">ля аппарата </w:t>
      </w:r>
      <w:proofErr w:type="spellStart"/>
      <w:r w:rsidR="000801FF" w:rsidRPr="0070100E">
        <w:rPr>
          <w:sz w:val="28"/>
          <w:szCs w:val="28"/>
        </w:rPr>
        <w:t>Мацвая</w:t>
      </w:r>
      <w:proofErr w:type="spellEnd"/>
      <w:r w:rsidR="000801FF" w:rsidRPr="0070100E">
        <w:rPr>
          <w:sz w:val="28"/>
          <w:szCs w:val="28"/>
        </w:rPr>
        <w:t xml:space="preserve"> Ю.Н. </w:t>
      </w:r>
    </w:p>
    <w:p w:rsidR="00632CFC" w:rsidRDefault="003701B1" w:rsidP="00632CFC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4</w:t>
      </w:r>
      <w:r w:rsidR="00632CFC" w:rsidRPr="0070100E">
        <w:rPr>
          <w:bCs/>
          <w:color w:val="000000"/>
          <w:sz w:val="28"/>
          <w:szCs w:val="28"/>
        </w:rPr>
        <w:t>. П</w:t>
      </w:r>
      <w:r w:rsidR="00200836" w:rsidRPr="0070100E">
        <w:rPr>
          <w:bCs/>
          <w:color w:val="000000"/>
          <w:sz w:val="28"/>
          <w:szCs w:val="28"/>
        </w:rPr>
        <w:t>остановление вступает в силу</w:t>
      </w:r>
      <w:r w:rsidR="000F6D0C">
        <w:rPr>
          <w:bCs/>
          <w:color w:val="000000"/>
          <w:sz w:val="28"/>
          <w:szCs w:val="28"/>
        </w:rPr>
        <w:t xml:space="preserve"> со дня подписания.</w:t>
      </w:r>
      <w:r w:rsidR="00632CFC" w:rsidRPr="0070100E">
        <w:rPr>
          <w:bCs/>
          <w:color w:val="FF0000"/>
          <w:sz w:val="28"/>
          <w:szCs w:val="28"/>
        </w:rPr>
        <w:t xml:space="preserve"> </w:t>
      </w:r>
    </w:p>
    <w:p w:rsidR="0070100E" w:rsidRDefault="0070100E" w:rsidP="00632CFC">
      <w:pPr>
        <w:jc w:val="both"/>
        <w:rPr>
          <w:bCs/>
          <w:color w:val="FF0000"/>
          <w:sz w:val="28"/>
          <w:szCs w:val="28"/>
        </w:rPr>
      </w:pPr>
    </w:p>
    <w:p w:rsidR="00632CFC" w:rsidRPr="0070100E" w:rsidRDefault="00632CFC" w:rsidP="00632CFC">
      <w:pPr>
        <w:pStyle w:val="21"/>
        <w:rPr>
          <w:szCs w:val="28"/>
        </w:rPr>
      </w:pPr>
    </w:p>
    <w:p w:rsidR="00632CFC" w:rsidRPr="0070100E" w:rsidRDefault="00A25936" w:rsidP="00632CFC">
      <w:pPr>
        <w:pStyle w:val="21"/>
        <w:rPr>
          <w:szCs w:val="28"/>
        </w:rPr>
      </w:pPr>
      <w:r>
        <w:rPr>
          <w:szCs w:val="28"/>
        </w:rPr>
        <w:t xml:space="preserve">Глава </w:t>
      </w:r>
      <w:r w:rsidR="00632CFC" w:rsidRPr="0070100E">
        <w:rPr>
          <w:szCs w:val="28"/>
        </w:rPr>
        <w:t xml:space="preserve">муниципального образования </w:t>
      </w:r>
    </w:p>
    <w:p w:rsidR="00C75D21" w:rsidRDefault="00632CFC" w:rsidP="000C2915">
      <w:pPr>
        <w:pStyle w:val="21"/>
        <w:rPr>
          <w:szCs w:val="28"/>
        </w:rPr>
      </w:pPr>
      <w:r w:rsidRPr="0070100E">
        <w:rPr>
          <w:szCs w:val="28"/>
        </w:rPr>
        <w:t>город Новотроицк</w:t>
      </w:r>
      <w:r w:rsidRPr="0070100E">
        <w:rPr>
          <w:szCs w:val="28"/>
        </w:rPr>
        <w:tab/>
      </w:r>
      <w:r w:rsidR="000801FF" w:rsidRPr="0070100E">
        <w:rPr>
          <w:szCs w:val="28"/>
        </w:rPr>
        <w:t xml:space="preserve">  </w:t>
      </w:r>
      <w:r w:rsidRPr="0070100E">
        <w:rPr>
          <w:szCs w:val="28"/>
        </w:rPr>
        <w:tab/>
      </w:r>
      <w:r w:rsidRPr="0070100E">
        <w:rPr>
          <w:szCs w:val="28"/>
        </w:rPr>
        <w:tab/>
      </w:r>
      <w:r w:rsidRPr="0070100E">
        <w:rPr>
          <w:szCs w:val="28"/>
        </w:rPr>
        <w:tab/>
      </w:r>
      <w:r w:rsidRPr="0070100E">
        <w:rPr>
          <w:szCs w:val="28"/>
        </w:rPr>
        <w:tab/>
        <w:t xml:space="preserve">        </w:t>
      </w:r>
      <w:r w:rsidRPr="0070100E">
        <w:rPr>
          <w:szCs w:val="28"/>
        </w:rPr>
        <w:tab/>
        <w:t xml:space="preserve">   </w:t>
      </w:r>
      <w:r w:rsidR="00C75D21" w:rsidRPr="0070100E">
        <w:rPr>
          <w:szCs w:val="28"/>
        </w:rPr>
        <w:t xml:space="preserve">      </w:t>
      </w:r>
      <w:r w:rsidR="00B138CF" w:rsidRPr="0070100E">
        <w:rPr>
          <w:szCs w:val="28"/>
        </w:rPr>
        <w:t xml:space="preserve">    </w:t>
      </w:r>
      <w:r w:rsidR="007F6A27">
        <w:rPr>
          <w:szCs w:val="28"/>
        </w:rPr>
        <w:t xml:space="preserve">   </w:t>
      </w:r>
      <w:r w:rsidR="00D263F7" w:rsidRPr="0070100E">
        <w:rPr>
          <w:szCs w:val="28"/>
        </w:rPr>
        <w:t xml:space="preserve">   </w:t>
      </w:r>
      <w:r w:rsidR="00A25936">
        <w:rPr>
          <w:szCs w:val="28"/>
        </w:rPr>
        <w:t>Д.В. Буфетов</w:t>
      </w:r>
    </w:p>
    <w:p w:rsidR="0070100E" w:rsidRDefault="0070100E" w:rsidP="000C2915">
      <w:pPr>
        <w:pStyle w:val="21"/>
        <w:rPr>
          <w:szCs w:val="28"/>
        </w:rPr>
      </w:pPr>
      <w:bookmarkStart w:id="0" w:name="_GoBack"/>
      <w:bookmarkEnd w:id="0"/>
    </w:p>
    <w:sectPr w:rsidR="0070100E" w:rsidSect="00EC498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55B4"/>
    <w:multiLevelType w:val="multilevel"/>
    <w:tmpl w:val="143E07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">
    <w:nsid w:val="30880AD8"/>
    <w:multiLevelType w:val="multilevel"/>
    <w:tmpl w:val="D83E4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F4AAA"/>
    <w:multiLevelType w:val="multilevel"/>
    <w:tmpl w:val="241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36F79"/>
    <w:multiLevelType w:val="multilevel"/>
    <w:tmpl w:val="AEB2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3B37CF"/>
    <w:rsid w:val="00000039"/>
    <w:rsid w:val="0000038F"/>
    <w:rsid w:val="00007441"/>
    <w:rsid w:val="00007EB8"/>
    <w:rsid w:val="000173C3"/>
    <w:rsid w:val="00020118"/>
    <w:rsid w:val="0002469E"/>
    <w:rsid w:val="00031C28"/>
    <w:rsid w:val="00037883"/>
    <w:rsid w:val="0004331F"/>
    <w:rsid w:val="000436D8"/>
    <w:rsid w:val="000449CE"/>
    <w:rsid w:val="00046DE7"/>
    <w:rsid w:val="0005379C"/>
    <w:rsid w:val="0006200C"/>
    <w:rsid w:val="0006210B"/>
    <w:rsid w:val="00062B7B"/>
    <w:rsid w:val="0007071B"/>
    <w:rsid w:val="00073A61"/>
    <w:rsid w:val="0007541C"/>
    <w:rsid w:val="000759AD"/>
    <w:rsid w:val="00077F81"/>
    <w:rsid w:val="000801FF"/>
    <w:rsid w:val="000943B6"/>
    <w:rsid w:val="000A25A3"/>
    <w:rsid w:val="000A441C"/>
    <w:rsid w:val="000A48A9"/>
    <w:rsid w:val="000A688F"/>
    <w:rsid w:val="000B22A1"/>
    <w:rsid w:val="000B7E37"/>
    <w:rsid w:val="000C122E"/>
    <w:rsid w:val="000C2915"/>
    <w:rsid w:val="000C45E5"/>
    <w:rsid w:val="000E28C5"/>
    <w:rsid w:val="000E5AF1"/>
    <w:rsid w:val="000E6008"/>
    <w:rsid w:val="000F376D"/>
    <w:rsid w:val="000F48D3"/>
    <w:rsid w:val="000F6D0C"/>
    <w:rsid w:val="000F7B53"/>
    <w:rsid w:val="001065F7"/>
    <w:rsid w:val="00107BB8"/>
    <w:rsid w:val="00110B5A"/>
    <w:rsid w:val="00111379"/>
    <w:rsid w:val="00112FAC"/>
    <w:rsid w:val="00116F52"/>
    <w:rsid w:val="001175A9"/>
    <w:rsid w:val="001235FF"/>
    <w:rsid w:val="00124197"/>
    <w:rsid w:val="00125814"/>
    <w:rsid w:val="0012581F"/>
    <w:rsid w:val="0013085B"/>
    <w:rsid w:val="0014600E"/>
    <w:rsid w:val="00154E0F"/>
    <w:rsid w:val="0016382C"/>
    <w:rsid w:val="001642FE"/>
    <w:rsid w:val="001707E6"/>
    <w:rsid w:val="00180573"/>
    <w:rsid w:val="001820EB"/>
    <w:rsid w:val="00187820"/>
    <w:rsid w:val="001913F4"/>
    <w:rsid w:val="001A066B"/>
    <w:rsid w:val="001A14ED"/>
    <w:rsid w:val="001A2C6E"/>
    <w:rsid w:val="001A347E"/>
    <w:rsid w:val="001B2B33"/>
    <w:rsid w:val="001C098B"/>
    <w:rsid w:val="001C319B"/>
    <w:rsid w:val="001C4CEB"/>
    <w:rsid w:val="001C4E10"/>
    <w:rsid w:val="001E1521"/>
    <w:rsid w:val="001F038B"/>
    <w:rsid w:val="001F0659"/>
    <w:rsid w:val="001F6F37"/>
    <w:rsid w:val="00200836"/>
    <w:rsid w:val="00201A32"/>
    <w:rsid w:val="00211A98"/>
    <w:rsid w:val="00213410"/>
    <w:rsid w:val="0021416C"/>
    <w:rsid w:val="00216CD2"/>
    <w:rsid w:val="00220DC2"/>
    <w:rsid w:val="00221D9C"/>
    <w:rsid w:val="002367BE"/>
    <w:rsid w:val="00244F98"/>
    <w:rsid w:val="00250733"/>
    <w:rsid w:val="00252AE5"/>
    <w:rsid w:val="002663EC"/>
    <w:rsid w:val="0027163C"/>
    <w:rsid w:val="0027599F"/>
    <w:rsid w:val="00281456"/>
    <w:rsid w:val="0028291C"/>
    <w:rsid w:val="00291EAD"/>
    <w:rsid w:val="00297559"/>
    <w:rsid w:val="00297F20"/>
    <w:rsid w:val="002A0763"/>
    <w:rsid w:val="002A4291"/>
    <w:rsid w:val="002B02EB"/>
    <w:rsid w:val="002B1D15"/>
    <w:rsid w:val="002B5830"/>
    <w:rsid w:val="002B7EF5"/>
    <w:rsid w:val="002C12A2"/>
    <w:rsid w:val="002C2704"/>
    <w:rsid w:val="002D16F4"/>
    <w:rsid w:val="002D26DA"/>
    <w:rsid w:val="002D28C7"/>
    <w:rsid w:val="002E05E3"/>
    <w:rsid w:val="002E0C9D"/>
    <w:rsid w:val="002E5079"/>
    <w:rsid w:val="002E5B2D"/>
    <w:rsid w:val="002E67BE"/>
    <w:rsid w:val="002F4A0C"/>
    <w:rsid w:val="00303A07"/>
    <w:rsid w:val="00305CB9"/>
    <w:rsid w:val="00306744"/>
    <w:rsid w:val="00307CFC"/>
    <w:rsid w:val="00310D0E"/>
    <w:rsid w:val="003160FE"/>
    <w:rsid w:val="00323B19"/>
    <w:rsid w:val="003265A1"/>
    <w:rsid w:val="00330800"/>
    <w:rsid w:val="003333B0"/>
    <w:rsid w:val="00337746"/>
    <w:rsid w:val="003432FB"/>
    <w:rsid w:val="0034438A"/>
    <w:rsid w:val="00345415"/>
    <w:rsid w:val="00360AC7"/>
    <w:rsid w:val="003701B1"/>
    <w:rsid w:val="00374B94"/>
    <w:rsid w:val="00384A3F"/>
    <w:rsid w:val="003919AB"/>
    <w:rsid w:val="00391A83"/>
    <w:rsid w:val="00393A80"/>
    <w:rsid w:val="0039463D"/>
    <w:rsid w:val="00394990"/>
    <w:rsid w:val="003B18A5"/>
    <w:rsid w:val="003B37CF"/>
    <w:rsid w:val="003B64DB"/>
    <w:rsid w:val="003D1922"/>
    <w:rsid w:val="003D2863"/>
    <w:rsid w:val="003D40EC"/>
    <w:rsid w:val="003E0AB9"/>
    <w:rsid w:val="003E2F27"/>
    <w:rsid w:val="003E3E94"/>
    <w:rsid w:val="003E524B"/>
    <w:rsid w:val="003E5F44"/>
    <w:rsid w:val="003E6F26"/>
    <w:rsid w:val="00400B1D"/>
    <w:rsid w:val="00401113"/>
    <w:rsid w:val="00407DAD"/>
    <w:rsid w:val="00422DD6"/>
    <w:rsid w:val="00425E98"/>
    <w:rsid w:val="004342F6"/>
    <w:rsid w:val="0044086F"/>
    <w:rsid w:val="0044317D"/>
    <w:rsid w:val="00453D8F"/>
    <w:rsid w:val="00457451"/>
    <w:rsid w:val="00461D2E"/>
    <w:rsid w:val="00465497"/>
    <w:rsid w:val="00466AE0"/>
    <w:rsid w:val="00470B05"/>
    <w:rsid w:val="004720C0"/>
    <w:rsid w:val="004748A3"/>
    <w:rsid w:val="00474A26"/>
    <w:rsid w:val="0047664F"/>
    <w:rsid w:val="004767AA"/>
    <w:rsid w:val="00486D13"/>
    <w:rsid w:val="00487950"/>
    <w:rsid w:val="00487BF1"/>
    <w:rsid w:val="004912D6"/>
    <w:rsid w:val="00491DC0"/>
    <w:rsid w:val="004949FE"/>
    <w:rsid w:val="004961BD"/>
    <w:rsid w:val="004A15D0"/>
    <w:rsid w:val="004A239B"/>
    <w:rsid w:val="004A3F3B"/>
    <w:rsid w:val="004C0435"/>
    <w:rsid w:val="004C1590"/>
    <w:rsid w:val="004C3177"/>
    <w:rsid w:val="004C3427"/>
    <w:rsid w:val="004C7D63"/>
    <w:rsid w:val="004D59C1"/>
    <w:rsid w:val="004E345F"/>
    <w:rsid w:val="004E46CA"/>
    <w:rsid w:val="004F1013"/>
    <w:rsid w:val="004F19DE"/>
    <w:rsid w:val="004F1ACF"/>
    <w:rsid w:val="004F33AF"/>
    <w:rsid w:val="004F417F"/>
    <w:rsid w:val="004F4D90"/>
    <w:rsid w:val="004F5257"/>
    <w:rsid w:val="0050074C"/>
    <w:rsid w:val="00500AB1"/>
    <w:rsid w:val="00500EB0"/>
    <w:rsid w:val="005046EE"/>
    <w:rsid w:val="00505F48"/>
    <w:rsid w:val="00507475"/>
    <w:rsid w:val="00507FC9"/>
    <w:rsid w:val="00511B82"/>
    <w:rsid w:val="00512EEB"/>
    <w:rsid w:val="0052240D"/>
    <w:rsid w:val="00523F05"/>
    <w:rsid w:val="005301A8"/>
    <w:rsid w:val="00531D7F"/>
    <w:rsid w:val="0053500E"/>
    <w:rsid w:val="00535F2A"/>
    <w:rsid w:val="00537D98"/>
    <w:rsid w:val="00544371"/>
    <w:rsid w:val="00550168"/>
    <w:rsid w:val="00555560"/>
    <w:rsid w:val="005555DD"/>
    <w:rsid w:val="00571EFB"/>
    <w:rsid w:val="0058154E"/>
    <w:rsid w:val="005919DA"/>
    <w:rsid w:val="00592ECD"/>
    <w:rsid w:val="005954D9"/>
    <w:rsid w:val="005A74EB"/>
    <w:rsid w:val="005B1CF6"/>
    <w:rsid w:val="005B3733"/>
    <w:rsid w:val="005B6336"/>
    <w:rsid w:val="005C4CAA"/>
    <w:rsid w:val="005C6EC2"/>
    <w:rsid w:val="005C7529"/>
    <w:rsid w:val="005D09CB"/>
    <w:rsid w:val="005D203A"/>
    <w:rsid w:val="005D285C"/>
    <w:rsid w:val="005E08AB"/>
    <w:rsid w:val="005E706D"/>
    <w:rsid w:val="005E75DD"/>
    <w:rsid w:val="005F3754"/>
    <w:rsid w:val="00600F7A"/>
    <w:rsid w:val="00602D45"/>
    <w:rsid w:val="006077FF"/>
    <w:rsid w:val="00611877"/>
    <w:rsid w:val="00614A78"/>
    <w:rsid w:val="00622BAC"/>
    <w:rsid w:val="00625B00"/>
    <w:rsid w:val="006323A9"/>
    <w:rsid w:val="00632CFC"/>
    <w:rsid w:val="006443A1"/>
    <w:rsid w:val="006530FA"/>
    <w:rsid w:val="0065410B"/>
    <w:rsid w:val="0066027C"/>
    <w:rsid w:val="00663C95"/>
    <w:rsid w:val="0066741D"/>
    <w:rsid w:val="00671A41"/>
    <w:rsid w:val="00673ADC"/>
    <w:rsid w:val="0067480F"/>
    <w:rsid w:val="0067702F"/>
    <w:rsid w:val="00695F3D"/>
    <w:rsid w:val="0069656E"/>
    <w:rsid w:val="006A6F1E"/>
    <w:rsid w:val="006A759F"/>
    <w:rsid w:val="006B1E31"/>
    <w:rsid w:val="006B33F7"/>
    <w:rsid w:val="006B4622"/>
    <w:rsid w:val="006C1BA2"/>
    <w:rsid w:val="006C23D5"/>
    <w:rsid w:val="006C4B3A"/>
    <w:rsid w:val="006C66DF"/>
    <w:rsid w:val="006D20EA"/>
    <w:rsid w:val="006D2E73"/>
    <w:rsid w:val="006D30F3"/>
    <w:rsid w:val="006D7E40"/>
    <w:rsid w:val="006E1350"/>
    <w:rsid w:val="006E2195"/>
    <w:rsid w:val="006E3EB9"/>
    <w:rsid w:val="006E5F9D"/>
    <w:rsid w:val="006E62D0"/>
    <w:rsid w:val="006E63BC"/>
    <w:rsid w:val="006F6157"/>
    <w:rsid w:val="0070100E"/>
    <w:rsid w:val="00704158"/>
    <w:rsid w:val="00713F23"/>
    <w:rsid w:val="0071668F"/>
    <w:rsid w:val="00722300"/>
    <w:rsid w:val="0072247F"/>
    <w:rsid w:val="00722C4B"/>
    <w:rsid w:val="0072525F"/>
    <w:rsid w:val="00741620"/>
    <w:rsid w:val="00743FAD"/>
    <w:rsid w:val="00764D96"/>
    <w:rsid w:val="007717CF"/>
    <w:rsid w:val="00775328"/>
    <w:rsid w:val="00782716"/>
    <w:rsid w:val="007963BC"/>
    <w:rsid w:val="00797C5C"/>
    <w:rsid w:val="007A243A"/>
    <w:rsid w:val="007A6E81"/>
    <w:rsid w:val="007B06CB"/>
    <w:rsid w:val="007B39B9"/>
    <w:rsid w:val="007C5C7A"/>
    <w:rsid w:val="007D6F98"/>
    <w:rsid w:val="007D7975"/>
    <w:rsid w:val="007E1FC7"/>
    <w:rsid w:val="007E77F5"/>
    <w:rsid w:val="007F55B3"/>
    <w:rsid w:val="007F6A27"/>
    <w:rsid w:val="008103CC"/>
    <w:rsid w:val="00817E38"/>
    <w:rsid w:val="0082575D"/>
    <w:rsid w:val="00832FC0"/>
    <w:rsid w:val="0083381B"/>
    <w:rsid w:val="00844751"/>
    <w:rsid w:val="00845EC4"/>
    <w:rsid w:val="008511C5"/>
    <w:rsid w:val="008527EA"/>
    <w:rsid w:val="008551B6"/>
    <w:rsid w:val="00855E99"/>
    <w:rsid w:val="0086200A"/>
    <w:rsid w:val="0087040E"/>
    <w:rsid w:val="00892614"/>
    <w:rsid w:val="008A20A1"/>
    <w:rsid w:val="008A2C21"/>
    <w:rsid w:val="008C0361"/>
    <w:rsid w:val="008C0B43"/>
    <w:rsid w:val="008C2BFC"/>
    <w:rsid w:val="008C5777"/>
    <w:rsid w:val="008D21DD"/>
    <w:rsid w:val="008E21EF"/>
    <w:rsid w:val="008E3AD1"/>
    <w:rsid w:val="008E46FA"/>
    <w:rsid w:val="008E6AE9"/>
    <w:rsid w:val="008F39DC"/>
    <w:rsid w:val="008F47EF"/>
    <w:rsid w:val="008F6C09"/>
    <w:rsid w:val="008F7EA1"/>
    <w:rsid w:val="009062BE"/>
    <w:rsid w:val="00920F66"/>
    <w:rsid w:val="0092397A"/>
    <w:rsid w:val="00930F29"/>
    <w:rsid w:val="009320C5"/>
    <w:rsid w:val="009329FD"/>
    <w:rsid w:val="009430D8"/>
    <w:rsid w:val="009432E9"/>
    <w:rsid w:val="0094342D"/>
    <w:rsid w:val="00947DB1"/>
    <w:rsid w:val="00954B22"/>
    <w:rsid w:val="00962F3F"/>
    <w:rsid w:val="00983803"/>
    <w:rsid w:val="009865AC"/>
    <w:rsid w:val="009929C4"/>
    <w:rsid w:val="00994D70"/>
    <w:rsid w:val="009B075A"/>
    <w:rsid w:val="009B356B"/>
    <w:rsid w:val="009B5FD1"/>
    <w:rsid w:val="009C1FF3"/>
    <w:rsid w:val="009D64B6"/>
    <w:rsid w:val="009E0D04"/>
    <w:rsid w:val="009E3087"/>
    <w:rsid w:val="009E4A16"/>
    <w:rsid w:val="00A00B2B"/>
    <w:rsid w:val="00A13577"/>
    <w:rsid w:val="00A2100B"/>
    <w:rsid w:val="00A237BD"/>
    <w:rsid w:val="00A250C3"/>
    <w:rsid w:val="00A25936"/>
    <w:rsid w:val="00A301EB"/>
    <w:rsid w:val="00A317D1"/>
    <w:rsid w:val="00A363F2"/>
    <w:rsid w:val="00A4324E"/>
    <w:rsid w:val="00A455EE"/>
    <w:rsid w:val="00A45C79"/>
    <w:rsid w:val="00A5296F"/>
    <w:rsid w:val="00A655B2"/>
    <w:rsid w:val="00A70273"/>
    <w:rsid w:val="00A77E2C"/>
    <w:rsid w:val="00A80414"/>
    <w:rsid w:val="00A85277"/>
    <w:rsid w:val="00A93869"/>
    <w:rsid w:val="00A9461D"/>
    <w:rsid w:val="00A970E8"/>
    <w:rsid w:val="00AA4887"/>
    <w:rsid w:val="00AA5B63"/>
    <w:rsid w:val="00AB2715"/>
    <w:rsid w:val="00AB2BAC"/>
    <w:rsid w:val="00AC3F58"/>
    <w:rsid w:val="00AC6169"/>
    <w:rsid w:val="00AD2805"/>
    <w:rsid w:val="00AE318A"/>
    <w:rsid w:val="00AE5258"/>
    <w:rsid w:val="00AE64B4"/>
    <w:rsid w:val="00AF130F"/>
    <w:rsid w:val="00AF31F6"/>
    <w:rsid w:val="00AF35EB"/>
    <w:rsid w:val="00AF7828"/>
    <w:rsid w:val="00B01C00"/>
    <w:rsid w:val="00B138CF"/>
    <w:rsid w:val="00B152FC"/>
    <w:rsid w:val="00B163C2"/>
    <w:rsid w:val="00B16B61"/>
    <w:rsid w:val="00B22114"/>
    <w:rsid w:val="00B239F7"/>
    <w:rsid w:val="00B32571"/>
    <w:rsid w:val="00B33401"/>
    <w:rsid w:val="00B33561"/>
    <w:rsid w:val="00B379A3"/>
    <w:rsid w:val="00B4011B"/>
    <w:rsid w:val="00B51D1B"/>
    <w:rsid w:val="00B51FC2"/>
    <w:rsid w:val="00B55BCE"/>
    <w:rsid w:val="00B63C39"/>
    <w:rsid w:val="00B657AE"/>
    <w:rsid w:val="00B757B4"/>
    <w:rsid w:val="00B902C4"/>
    <w:rsid w:val="00B93F3B"/>
    <w:rsid w:val="00BA2976"/>
    <w:rsid w:val="00BA3BA8"/>
    <w:rsid w:val="00BB4112"/>
    <w:rsid w:val="00BC1B78"/>
    <w:rsid w:val="00BC1DF8"/>
    <w:rsid w:val="00BC228F"/>
    <w:rsid w:val="00BC4491"/>
    <w:rsid w:val="00BC57ED"/>
    <w:rsid w:val="00BC6688"/>
    <w:rsid w:val="00BC6D16"/>
    <w:rsid w:val="00BD13BE"/>
    <w:rsid w:val="00BD2629"/>
    <w:rsid w:val="00BD4C50"/>
    <w:rsid w:val="00BD6329"/>
    <w:rsid w:val="00BE641A"/>
    <w:rsid w:val="00BF1E4E"/>
    <w:rsid w:val="00C013E6"/>
    <w:rsid w:val="00C028BE"/>
    <w:rsid w:val="00C02FBD"/>
    <w:rsid w:val="00C11733"/>
    <w:rsid w:val="00C13147"/>
    <w:rsid w:val="00C22FAA"/>
    <w:rsid w:val="00C3540E"/>
    <w:rsid w:val="00C43475"/>
    <w:rsid w:val="00C50023"/>
    <w:rsid w:val="00C52AAE"/>
    <w:rsid w:val="00C5605C"/>
    <w:rsid w:val="00C6319C"/>
    <w:rsid w:val="00C63EF4"/>
    <w:rsid w:val="00C668ED"/>
    <w:rsid w:val="00C6782D"/>
    <w:rsid w:val="00C72D95"/>
    <w:rsid w:val="00C75BB7"/>
    <w:rsid w:val="00C75D21"/>
    <w:rsid w:val="00C85C13"/>
    <w:rsid w:val="00C86DFF"/>
    <w:rsid w:val="00C94893"/>
    <w:rsid w:val="00C95769"/>
    <w:rsid w:val="00C95EFD"/>
    <w:rsid w:val="00C97094"/>
    <w:rsid w:val="00C9779D"/>
    <w:rsid w:val="00CA0FF6"/>
    <w:rsid w:val="00CC60F2"/>
    <w:rsid w:val="00CD4094"/>
    <w:rsid w:val="00CD4A7B"/>
    <w:rsid w:val="00CE340D"/>
    <w:rsid w:val="00CE6B27"/>
    <w:rsid w:val="00CE732D"/>
    <w:rsid w:val="00CF19C6"/>
    <w:rsid w:val="00CF2CE5"/>
    <w:rsid w:val="00CF4568"/>
    <w:rsid w:val="00CF6970"/>
    <w:rsid w:val="00D05836"/>
    <w:rsid w:val="00D058FC"/>
    <w:rsid w:val="00D12C1C"/>
    <w:rsid w:val="00D16A55"/>
    <w:rsid w:val="00D204FF"/>
    <w:rsid w:val="00D263F7"/>
    <w:rsid w:val="00D33E06"/>
    <w:rsid w:val="00D50B45"/>
    <w:rsid w:val="00D542B9"/>
    <w:rsid w:val="00D56360"/>
    <w:rsid w:val="00D62432"/>
    <w:rsid w:val="00D64C19"/>
    <w:rsid w:val="00D74C47"/>
    <w:rsid w:val="00DA044E"/>
    <w:rsid w:val="00DA0C67"/>
    <w:rsid w:val="00DA2197"/>
    <w:rsid w:val="00DA301B"/>
    <w:rsid w:val="00DA3052"/>
    <w:rsid w:val="00DB5785"/>
    <w:rsid w:val="00DC316D"/>
    <w:rsid w:val="00DC449A"/>
    <w:rsid w:val="00DC725A"/>
    <w:rsid w:val="00DD1918"/>
    <w:rsid w:val="00DD4B1E"/>
    <w:rsid w:val="00DD7207"/>
    <w:rsid w:val="00DE7FF7"/>
    <w:rsid w:val="00DF50FA"/>
    <w:rsid w:val="00DF5577"/>
    <w:rsid w:val="00DF7469"/>
    <w:rsid w:val="00E02525"/>
    <w:rsid w:val="00E12D4C"/>
    <w:rsid w:val="00E166DC"/>
    <w:rsid w:val="00E17D36"/>
    <w:rsid w:val="00E260E6"/>
    <w:rsid w:val="00E31211"/>
    <w:rsid w:val="00E33EEE"/>
    <w:rsid w:val="00E3714E"/>
    <w:rsid w:val="00E430B7"/>
    <w:rsid w:val="00E43A93"/>
    <w:rsid w:val="00E72847"/>
    <w:rsid w:val="00E77D51"/>
    <w:rsid w:val="00E80200"/>
    <w:rsid w:val="00E808BE"/>
    <w:rsid w:val="00E84C2F"/>
    <w:rsid w:val="00E92A5C"/>
    <w:rsid w:val="00EA08A2"/>
    <w:rsid w:val="00EA11CE"/>
    <w:rsid w:val="00EA2004"/>
    <w:rsid w:val="00EA6644"/>
    <w:rsid w:val="00EB79F5"/>
    <w:rsid w:val="00EC498A"/>
    <w:rsid w:val="00EC7086"/>
    <w:rsid w:val="00ED047D"/>
    <w:rsid w:val="00ED0895"/>
    <w:rsid w:val="00ED2048"/>
    <w:rsid w:val="00ED74E6"/>
    <w:rsid w:val="00EE1BDE"/>
    <w:rsid w:val="00EF5ACE"/>
    <w:rsid w:val="00F022D4"/>
    <w:rsid w:val="00F042F3"/>
    <w:rsid w:val="00F04698"/>
    <w:rsid w:val="00F24DE3"/>
    <w:rsid w:val="00F31150"/>
    <w:rsid w:val="00F339B5"/>
    <w:rsid w:val="00F3543D"/>
    <w:rsid w:val="00F464F3"/>
    <w:rsid w:val="00F465C7"/>
    <w:rsid w:val="00F467A1"/>
    <w:rsid w:val="00F47ED0"/>
    <w:rsid w:val="00F54787"/>
    <w:rsid w:val="00F57332"/>
    <w:rsid w:val="00F63613"/>
    <w:rsid w:val="00F8479C"/>
    <w:rsid w:val="00F85BA7"/>
    <w:rsid w:val="00F86C1A"/>
    <w:rsid w:val="00F9121B"/>
    <w:rsid w:val="00F92046"/>
    <w:rsid w:val="00F92B09"/>
    <w:rsid w:val="00FA2155"/>
    <w:rsid w:val="00FA308E"/>
    <w:rsid w:val="00FB0AD2"/>
    <w:rsid w:val="00FB33C3"/>
    <w:rsid w:val="00FB7240"/>
    <w:rsid w:val="00FC22B5"/>
    <w:rsid w:val="00FC6CD1"/>
    <w:rsid w:val="00FD1B49"/>
    <w:rsid w:val="00FD3829"/>
    <w:rsid w:val="00FD4B09"/>
    <w:rsid w:val="00FD678C"/>
    <w:rsid w:val="00FE4CDD"/>
    <w:rsid w:val="00FE6E40"/>
    <w:rsid w:val="00FE7CBF"/>
    <w:rsid w:val="00FF0D7B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79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D797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D7975"/>
    <w:pPr>
      <w:jc w:val="center"/>
    </w:pPr>
    <w:rPr>
      <w:sz w:val="28"/>
    </w:rPr>
  </w:style>
  <w:style w:type="paragraph" w:styleId="a5">
    <w:name w:val="Title"/>
    <w:basedOn w:val="a"/>
    <w:link w:val="a6"/>
    <w:qFormat/>
    <w:rsid w:val="007D7975"/>
    <w:pPr>
      <w:jc w:val="center"/>
    </w:pPr>
    <w:rPr>
      <w:b/>
      <w:bCs/>
      <w:sz w:val="22"/>
    </w:rPr>
  </w:style>
  <w:style w:type="paragraph" w:styleId="a7">
    <w:name w:val="caption"/>
    <w:basedOn w:val="a"/>
    <w:next w:val="a"/>
    <w:qFormat/>
    <w:rsid w:val="007D7975"/>
    <w:pPr>
      <w:jc w:val="center"/>
    </w:pPr>
    <w:rPr>
      <w:b/>
      <w:bCs/>
      <w:sz w:val="36"/>
    </w:rPr>
  </w:style>
  <w:style w:type="paragraph" w:styleId="21">
    <w:name w:val="Body Text 2"/>
    <w:basedOn w:val="a"/>
    <w:link w:val="22"/>
    <w:rsid w:val="007D7975"/>
    <w:pPr>
      <w:jc w:val="both"/>
    </w:pPr>
    <w:rPr>
      <w:sz w:val="28"/>
    </w:rPr>
  </w:style>
  <w:style w:type="paragraph" w:styleId="a8">
    <w:name w:val="Body Text Indent"/>
    <w:basedOn w:val="a"/>
    <w:link w:val="a9"/>
    <w:rsid w:val="007D7975"/>
    <w:pPr>
      <w:ind w:left="720" w:hanging="720"/>
      <w:jc w:val="both"/>
    </w:pPr>
    <w:rPr>
      <w:sz w:val="28"/>
    </w:rPr>
  </w:style>
  <w:style w:type="paragraph" w:customStyle="1" w:styleId="ConsPlusTitle">
    <w:name w:val="ConsPlusTitle"/>
    <w:uiPriority w:val="99"/>
    <w:rsid w:val="00DA301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9329FD"/>
    <w:pPr>
      <w:spacing w:after="120" w:line="480" w:lineRule="auto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29FD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9C1FF3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DC316D"/>
    <w:rPr>
      <w:b/>
      <w:bCs/>
      <w:sz w:val="22"/>
      <w:szCs w:val="24"/>
    </w:rPr>
  </w:style>
  <w:style w:type="character" w:customStyle="1" w:styleId="22">
    <w:name w:val="Основной текст 2 Знак"/>
    <w:basedOn w:val="a0"/>
    <w:link w:val="21"/>
    <w:rsid w:val="00DC316D"/>
    <w:rPr>
      <w:sz w:val="28"/>
      <w:szCs w:val="24"/>
    </w:rPr>
  </w:style>
  <w:style w:type="character" w:styleId="ac">
    <w:name w:val="Hyperlink"/>
    <w:uiPriority w:val="99"/>
    <w:rsid w:val="00360A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360AC7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AB2BAC"/>
    <w:rPr>
      <w:sz w:val="28"/>
      <w:szCs w:val="24"/>
    </w:rPr>
  </w:style>
  <w:style w:type="paragraph" w:styleId="ad">
    <w:name w:val="List Paragraph"/>
    <w:basedOn w:val="a"/>
    <w:uiPriority w:val="34"/>
    <w:qFormat/>
    <w:rsid w:val="003333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rsid w:val="00333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632CF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32CFC"/>
    <w:rPr>
      <w:sz w:val="16"/>
      <w:szCs w:val="16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83803"/>
    <w:rPr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83803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3803"/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5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4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2186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EC57D9-4ADE-48E6-9DB8-4291F30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..</Company>
  <LinksUpToDate>false</LinksUpToDate>
  <CharactersWithSpaces>605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novotroitsk.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ГАС Выборы</dc:creator>
  <cp:keywords/>
  <dc:description/>
  <cp:lastModifiedBy>Пользователь</cp:lastModifiedBy>
  <cp:revision>284</cp:revision>
  <cp:lastPrinted>2023-01-19T11:42:00Z</cp:lastPrinted>
  <dcterms:created xsi:type="dcterms:W3CDTF">2011-10-12T09:42:00Z</dcterms:created>
  <dcterms:modified xsi:type="dcterms:W3CDTF">2023-11-03T05:10:00Z</dcterms:modified>
</cp:coreProperties>
</file>